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EB908" w14:textId="77777777"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14:paraId="617D7059" w14:textId="77777777"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14:paraId="244BFDB2" w14:textId="77777777" w:rsidR="0044112F" w:rsidRPr="00900CB0" w:rsidRDefault="0044112F" w:rsidP="0044112F">
      <w:pPr>
        <w:jc w:val="center"/>
        <w:rPr>
          <w:rFonts w:ascii="Times New Roman" w:hAnsi="Times New Roman" w:cs="Times New Roman"/>
          <w:b/>
          <w:sz w:val="48"/>
          <w:szCs w:val="48"/>
        </w:rPr>
      </w:pPr>
    </w:p>
    <w:p w14:paraId="125056B4" w14:textId="77777777" w:rsidR="0044112F" w:rsidRPr="00900CB0" w:rsidRDefault="0044112F" w:rsidP="0044112F">
      <w:pPr>
        <w:jc w:val="center"/>
        <w:rPr>
          <w:rFonts w:ascii="Times New Roman" w:hAnsi="Times New Roman" w:cs="Times New Roman"/>
          <w:b/>
          <w:sz w:val="48"/>
          <w:szCs w:val="48"/>
        </w:rPr>
      </w:pPr>
    </w:p>
    <w:p w14:paraId="2F1B0458" w14:textId="77777777" w:rsidR="0044112F" w:rsidRPr="00900CB0" w:rsidRDefault="0044112F" w:rsidP="0044112F">
      <w:pPr>
        <w:jc w:val="center"/>
        <w:rPr>
          <w:rFonts w:ascii="Times New Roman" w:hAnsi="Times New Roman" w:cs="Times New Roman"/>
          <w:b/>
          <w:sz w:val="48"/>
          <w:szCs w:val="48"/>
        </w:rPr>
      </w:pPr>
    </w:p>
    <w:p w14:paraId="3A826C5A" w14:textId="77777777" w:rsidR="0044112F" w:rsidRPr="00900CB0" w:rsidRDefault="0044112F" w:rsidP="0044112F">
      <w:pPr>
        <w:rPr>
          <w:rFonts w:ascii="Times New Roman" w:hAnsi="Times New Roman" w:cs="Times New Roman"/>
          <w:b/>
          <w:sz w:val="48"/>
          <w:szCs w:val="48"/>
        </w:rPr>
      </w:pPr>
    </w:p>
    <w:p w14:paraId="38837E01" w14:textId="77777777" w:rsidR="0044112F" w:rsidRPr="00900CB0" w:rsidRDefault="0044112F" w:rsidP="0044112F">
      <w:pPr>
        <w:jc w:val="center"/>
        <w:rPr>
          <w:rFonts w:ascii="Times New Roman" w:hAnsi="Times New Roman" w:cs="Times New Roman"/>
          <w:b/>
          <w:sz w:val="48"/>
          <w:szCs w:val="48"/>
        </w:rPr>
      </w:pPr>
    </w:p>
    <w:p w14:paraId="2785C6E1" w14:textId="77777777"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14:paraId="522B6966" w14:textId="77777777" w:rsidR="0044112F" w:rsidRPr="00900CB0" w:rsidRDefault="0044112F" w:rsidP="0044112F">
      <w:pPr>
        <w:jc w:val="center"/>
        <w:rPr>
          <w:rFonts w:ascii="Times New Roman" w:hAnsi="Times New Roman" w:cs="Times New Roman"/>
          <w:b/>
          <w:sz w:val="48"/>
          <w:szCs w:val="48"/>
        </w:rPr>
      </w:pPr>
    </w:p>
    <w:p w14:paraId="667748B7" w14:textId="77777777" w:rsidR="0044112F" w:rsidRPr="00064E3C" w:rsidRDefault="00064E3C" w:rsidP="0044112F">
      <w:pPr>
        <w:jc w:val="center"/>
        <w:rPr>
          <w:rFonts w:ascii="Times New Roman" w:hAnsi="Times New Roman" w:cs="Times New Roman"/>
          <w:b/>
          <w:sz w:val="48"/>
          <w:szCs w:val="48"/>
        </w:rPr>
      </w:pPr>
      <w:r w:rsidRPr="00064E3C">
        <w:rPr>
          <w:rFonts w:ascii="Times New Roman" w:hAnsi="Times New Roman" w:cs="Times New Roman"/>
          <w:b/>
          <w:sz w:val="48"/>
          <w:szCs w:val="48"/>
        </w:rPr>
        <w:t>Dispute Resolution – State Certification Form &amp; Information</w:t>
      </w:r>
    </w:p>
    <w:p w14:paraId="092D8C72" w14:textId="77777777" w:rsidR="00064E3C" w:rsidRPr="00064E3C" w:rsidRDefault="00064E3C" w:rsidP="0044112F">
      <w:pPr>
        <w:jc w:val="center"/>
        <w:rPr>
          <w:rFonts w:ascii="Times New Roman" w:hAnsi="Times New Roman" w:cs="Times New Roman"/>
          <w:b/>
          <w:sz w:val="48"/>
          <w:szCs w:val="48"/>
        </w:rPr>
      </w:pPr>
    </w:p>
    <w:p w14:paraId="33719D79" w14:textId="77777777" w:rsidR="0044112F" w:rsidRPr="00064E3C" w:rsidRDefault="00964064" w:rsidP="0044112F">
      <w:pPr>
        <w:jc w:val="center"/>
        <w:rPr>
          <w:rFonts w:ascii="Times New Roman" w:hAnsi="Times New Roman" w:cs="Times New Roman"/>
          <w:b/>
          <w:sz w:val="48"/>
          <w:szCs w:val="48"/>
        </w:rPr>
      </w:pPr>
      <w:r w:rsidRPr="00064E3C">
        <w:rPr>
          <w:rFonts w:ascii="Times New Roman" w:hAnsi="Times New Roman" w:cs="Times New Roman"/>
          <w:b/>
          <w:sz w:val="48"/>
          <w:szCs w:val="48"/>
        </w:rPr>
        <w:t>Office of Manufactured Housing Programs</w:t>
      </w:r>
    </w:p>
    <w:p w14:paraId="28B2FD4E" w14:textId="77777777" w:rsidR="0044112F" w:rsidRPr="00900CB0" w:rsidRDefault="0044112F" w:rsidP="0044112F">
      <w:pPr>
        <w:jc w:val="center"/>
        <w:rPr>
          <w:rFonts w:ascii="Times New Roman" w:hAnsi="Times New Roman" w:cs="Times New Roman"/>
          <w:b/>
          <w:sz w:val="48"/>
          <w:szCs w:val="48"/>
        </w:rPr>
      </w:pPr>
    </w:p>
    <w:p w14:paraId="75AC64B6" w14:textId="77777777"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14:paraId="71A08FFA" w14:textId="77777777" w:rsidR="0044112F" w:rsidRPr="00900CB0" w:rsidRDefault="0044112F" w:rsidP="0044112F">
      <w:pPr>
        <w:pStyle w:val="TitleCover-Date"/>
        <w:rPr>
          <w:rFonts w:ascii="Times New Roman" w:hAnsi="Times New Roman"/>
          <w:sz w:val="48"/>
          <w:szCs w:val="48"/>
        </w:rPr>
      </w:pPr>
    </w:p>
    <w:p w14:paraId="37C05F62" w14:textId="77777777" w:rsidR="0044112F" w:rsidRPr="00900CB0" w:rsidRDefault="0044112F" w:rsidP="0044112F">
      <w:pPr>
        <w:pStyle w:val="TitleCover-Date"/>
        <w:rPr>
          <w:rFonts w:ascii="Times New Roman" w:hAnsi="Times New Roman"/>
          <w:sz w:val="48"/>
          <w:szCs w:val="48"/>
        </w:rPr>
      </w:pPr>
    </w:p>
    <w:p w14:paraId="6A180C4A" w14:textId="77777777" w:rsidR="0044112F" w:rsidRPr="00900CB0" w:rsidRDefault="0044112F" w:rsidP="0044112F">
      <w:pPr>
        <w:pStyle w:val="TitleCover-Date"/>
        <w:jc w:val="left"/>
        <w:rPr>
          <w:rFonts w:ascii="Times New Roman" w:hAnsi="Times New Roman"/>
          <w:sz w:val="48"/>
          <w:szCs w:val="48"/>
        </w:rPr>
      </w:pPr>
    </w:p>
    <w:p w14:paraId="379C5CFB" w14:textId="77777777" w:rsidR="0044112F" w:rsidRPr="00900CB0" w:rsidRDefault="0044112F" w:rsidP="0044112F">
      <w:pPr>
        <w:pStyle w:val="TitleCover-Date"/>
        <w:jc w:val="left"/>
        <w:rPr>
          <w:rFonts w:ascii="Times New Roman" w:hAnsi="Times New Roman"/>
          <w:sz w:val="48"/>
          <w:szCs w:val="48"/>
        </w:rPr>
      </w:pPr>
    </w:p>
    <w:p w14:paraId="04A7EAD2" w14:textId="77777777" w:rsidR="0044112F" w:rsidRPr="00900CB0" w:rsidRDefault="00964064" w:rsidP="0044112F">
      <w:pPr>
        <w:pStyle w:val="TitleCover-Date"/>
        <w:ind w:left="0"/>
        <w:rPr>
          <w:rFonts w:ascii="Times New Roman" w:hAnsi="Times New Roman"/>
          <w:b/>
          <w:sz w:val="48"/>
          <w:szCs w:val="48"/>
        </w:rPr>
      </w:pPr>
      <w:r>
        <w:rPr>
          <w:rFonts w:ascii="Times New Roman" w:hAnsi="Times New Roman"/>
          <w:b/>
          <w:sz w:val="48"/>
          <w:szCs w:val="48"/>
        </w:rPr>
        <w:t>October 23, 2017</w:t>
      </w:r>
    </w:p>
    <w:p w14:paraId="38E82167" w14:textId="77777777" w:rsidR="0044112F" w:rsidRPr="00900CB0" w:rsidRDefault="0044112F">
      <w:pPr>
        <w:rPr>
          <w:rFonts w:ascii="Times New Roman" w:hAnsi="Times New Roman" w:cs="Times New Roman"/>
          <w:b/>
          <w:caps/>
          <w:sz w:val="48"/>
          <w:szCs w:val="48"/>
        </w:rPr>
      </w:pPr>
    </w:p>
    <w:p w14:paraId="3C563F37" w14:textId="77777777" w:rsidR="00E70B60" w:rsidRDefault="00E70B60" w:rsidP="00E70B60">
      <w:pPr>
        <w:rPr>
          <w:rFonts w:ascii="Times New Roman" w:hAnsi="Times New Roman" w:cs="Times New Roman"/>
          <w:sz w:val="22"/>
          <w:szCs w:val="22"/>
        </w:rPr>
        <w:sectPr w:rsidR="00E70B60" w:rsidSect="006F3D67">
          <w:headerReference w:type="default" r:id="rId9"/>
          <w:footerReference w:type="default" r:id="rId10"/>
          <w:headerReference w:type="first" r:id="rId11"/>
          <w:footnotePr>
            <w:numStart w:val="2"/>
          </w:footnotePr>
          <w:pgSz w:w="12240" w:h="15840" w:code="1"/>
          <w:pgMar w:top="1440" w:right="1440" w:bottom="1440" w:left="1440" w:header="720" w:footer="720" w:gutter="0"/>
          <w:cols w:space="720"/>
          <w:docGrid w:linePitch="360"/>
        </w:sectPr>
      </w:pPr>
    </w:p>
    <w:p w14:paraId="53C3EFCE" w14:textId="77777777" w:rsidR="00A92FC0" w:rsidRPr="00E70B60" w:rsidRDefault="00C031E1" w:rsidP="00E70B60">
      <w:pPr>
        <w:jc w:val="center"/>
        <w:rPr>
          <w:rFonts w:ascii="Times New Roman" w:hAnsi="Times New Roman" w:cs="Times New Roman"/>
          <w:b/>
          <w:caps/>
          <w:sz w:val="22"/>
          <w:szCs w:val="22"/>
        </w:rPr>
      </w:pPr>
      <w:r>
        <w:rPr>
          <w:rFonts w:ascii="Times New Roman" w:hAnsi="Times New Roman" w:cs="Times New Roman"/>
          <w:sz w:val="22"/>
          <w:szCs w:val="22"/>
        </w:rPr>
        <w:lastRenderedPageBreak/>
        <w:t>PRIVACY THRESHOLD ANALYSIS (PTA)</w:t>
      </w:r>
    </w:p>
    <w:p w14:paraId="1ED38EF9" w14:textId="77777777" w:rsidR="00A92FC0" w:rsidRPr="00C637EF" w:rsidRDefault="00A92FC0" w:rsidP="00A92FC0">
      <w:pPr>
        <w:rPr>
          <w:rFonts w:ascii="Times New Roman" w:hAnsi="Times New Roman" w:cs="Times New Roman"/>
          <w:sz w:val="22"/>
          <w:szCs w:val="22"/>
        </w:rPr>
      </w:pPr>
    </w:p>
    <w:p w14:paraId="3520B7D5" w14:textId="77777777"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14:paraId="433923E5" w14:textId="77777777"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14:paraId="0222E6E8"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14:paraId="1000F62D"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14:paraId="0FF0D00E" w14:textId="77777777"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14:paraId="246A59F1" w14:textId="77777777"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14:paraId="1F093683" w14:textId="77777777"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w:t>
      </w:r>
      <w:r w:rsidR="00AF6E7C">
        <w:rPr>
          <w:rFonts w:ascii="Times New Roman" w:hAnsi="Times New Roman" w:cs="Times New Roman"/>
          <w:sz w:val="22"/>
          <w:szCs w:val="22"/>
        </w:rPr>
        <w:t xml:space="preserve"> and Civil Liberties</w:t>
      </w:r>
      <w:r w:rsidRPr="00C637EF">
        <w:rPr>
          <w:rFonts w:ascii="Times New Roman" w:hAnsi="Times New Roman" w:cs="Times New Roman"/>
          <w:sz w:val="22"/>
          <w:szCs w:val="22"/>
        </w:rPr>
        <w:t xml:space="preserve"> Impact Assessment (P</w:t>
      </w:r>
      <w:r w:rsidR="00AF6E7C">
        <w:rPr>
          <w:rFonts w:ascii="Times New Roman" w:hAnsi="Times New Roman" w:cs="Times New Roman"/>
          <w:sz w:val="22"/>
          <w:szCs w:val="22"/>
        </w:rPr>
        <w:t>CL</w:t>
      </w:r>
      <w:r w:rsidRPr="00C637EF">
        <w:rPr>
          <w:rFonts w:ascii="Times New Roman" w:hAnsi="Times New Roman" w:cs="Times New Roman"/>
          <w:sz w:val="22"/>
          <w:szCs w:val="22"/>
        </w:rPr>
        <w:t>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14:paraId="3F7D0FC3" w14:textId="77777777"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14:paraId="3BD29351" w14:textId="77777777" w:rsidR="00A92FC0" w:rsidRPr="00C637EF" w:rsidRDefault="00A92FC0" w:rsidP="00A92FC0">
      <w:pPr>
        <w:rPr>
          <w:rFonts w:ascii="Times New Roman" w:hAnsi="Times New Roman" w:cs="Times New Roman"/>
          <w:sz w:val="22"/>
          <w:szCs w:val="22"/>
        </w:rPr>
      </w:pPr>
    </w:p>
    <w:p w14:paraId="186A5E59" w14:textId="77777777"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14:paraId="43B24098"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14:paraId="2864CCE7"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14:paraId="3E1590E9" w14:textId="77777777"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14:paraId="5C651010" w14:textId="77777777"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14:paraId="2C26125A" w14:textId="77777777" w:rsidR="00A92FC0" w:rsidRPr="00C637EF" w:rsidRDefault="00A92FC0" w:rsidP="00A92FC0">
      <w:pPr>
        <w:pStyle w:val="PlainText"/>
        <w:rPr>
          <w:rFonts w:ascii="Times New Roman" w:hAnsi="Times New Roman" w:cs="Times New Roman"/>
          <w:noProof/>
          <w:sz w:val="22"/>
          <w:szCs w:val="22"/>
        </w:rPr>
      </w:pPr>
    </w:p>
    <w:p w14:paraId="4B9AC6AF" w14:textId="77777777"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w:t>
      </w:r>
      <w:r w:rsidR="00AF6E7C">
        <w:rPr>
          <w:rFonts w:ascii="Times New Roman" w:hAnsi="Times New Roman" w:cs="Times New Roman"/>
          <w:sz w:val="22"/>
          <w:szCs w:val="22"/>
        </w:rPr>
        <w:t>CLI</w:t>
      </w:r>
      <w:r w:rsidR="00A92FC0" w:rsidRPr="00C637EF">
        <w:rPr>
          <w:rFonts w:ascii="Times New Roman" w:hAnsi="Times New Roman" w:cs="Times New Roman"/>
          <w:sz w:val="22"/>
          <w:szCs w:val="22"/>
        </w:rPr>
        <w:t>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AF6E7C">
        <w:rPr>
          <w:rFonts w:ascii="Times New Roman" w:hAnsi="Times New Roman" w:cs="Times New Roman"/>
          <w:sz w:val="22"/>
          <w:szCs w:val="22"/>
        </w:rPr>
        <w:t>CL</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14:paraId="0BC50610" w14:textId="77777777"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14:paraId="2086492A" w14:textId="77777777" w:rsidR="005C18BA" w:rsidRPr="004B39AA" w:rsidRDefault="005C18BA" w:rsidP="00EE5770">
      <w:pPr>
        <w:pStyle w:val="BigTitle"/>
        <w:spacing w:before="0" w:after="120"/>
        <w:rPr>
          <w:rFonts w:ascii="Times New Roman" w:hAnsi="Times New Roman" w:cs="Times New Roman"/>
          <w:sz w:val="22"/>
          <w:szCs w:val="22"/>
        </w:rPr>
      </w:pPr>
    </w:p>
    <w:p w14:paraId="5AB19052" w14:textId="77777777"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14:paraId="58985056" w14:textId="77777777" w:rsidTr="00DA4661">
        <w:tc>
          <w:tcPr>
            <w:tcW w:w="1998" w:type="dxa"/>
            <w:shd w:val="clear" w:color="auto" w:fill="F2F2F2" w:themeFill="background1" w:themeFillShade="F2"/>
            <w:vAlign w:val="center"/>
          </w:tcPr>
          <w:p w14:paraId="68FA7F3D"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14:paraId="6CF0451D" w14:textId="77777777" w:rsidR="004E37EA" w:rsidRPr="004B39AA" w:rsidRDefault="00C40BD4" w:rsidP="007851B1">
            <w:pPr>
              <w:pStyle w:val="Label"/>
              <w:spacing w:before="0" w:after="120"/>
              <w:rPr>
                <w:rFonts w:ascii="Times New Roman" w:hAnsi="Times New Roman"/>
                <w:b w:val="0"/>
                <w:color w:val="auto"/>
                <w:sz w:val="22"/>
              </w:rPr>
            </w:pPr>
            <w:r w:rsidRPr="00C40BD4">
              <w:rPr>
                <w:rFonts w:ascii="Helvetica" w:hAnsi="Helvetica"/>
                <w:color w:val="auto"/>
                <w:sz w:val="18"/>
              </w:rPr>
              <w:t>Manufactured Housing Dispute Resolution – State Certification Form; Information for Federal Manufactured Housing Dispute Resolution</w:t>
            </w:r>
          </w:p>
        </w:tc>
      </w:tr>
      <w:tr w:rsidR="00D9119F" w:rsidRPr="004B39AA" w14:paraId="487BBF8E" w14:textId="77777777" w:rsidTr="00DE27F3">
        <w:tc>
          <w:tcPr>
            <w:tcW w:w="1998" w:type="dxa"/>
            <w:shd w:val="clear" w:color="auto" w:fill="F2F2F2" w:themeFill="background1" w:themeFillShade="F2"/>
            <w:vAlign w:val="center"/>
          </w:tcPr>
          <w:p w14:paraId="664ED52C" w14:textId="77777777"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14:paraId="7954E255" w14:textId="77777777" w:rsidR="00D9119F" w:rsidRPr="004B39AA" w:rsidRDefault="00064E3C" w:rsidP="00D9119F">
                <w:pPr>
                  <w:pStyle w:val="Details"/>
                  <w:spacing w:before="0" w:after="120"/>
                  <w:rPr>
                    <w:rFonts w:ascii="Times New Roman" w:hAnsi="Times New Roman"/>
                    <w:b/>
                    <w:color w:val="auto"/>
                    <w:sz w:val="22"/>
                  </w:rPr>
                </w:pPr>
                <w:r>
                  <w:rPr>
                    <w:rStyle w:val="Style2"/>
                    <w:b/>
                    <w:color w:val="auto"/>
                  </w:rPr>
                  <w:t>Office of Housing</w:t>
                </w:r>
              </w:p>
            </w:sdtContent>
          </w:sdt>
        </w:tc>
      </w:tr>
      <w:tr w:rsidR="00584F79" w:rsidRPr="004B39AA" w14:paraId="286E4632" w14:textId="77777777" w:rsidTr="003626A3">
        <w:tc>
          <w:tcPr>
            <w:tcW w:w="1998" w:type="dxa"/>
            <w:shd w:val="clear" w:color="auto" w:fill="F2F2F2" w:themeFill="background1" w:themeFillShade="F2"/>
            <w:vAlign w:val="center"/>
          </w:tcPr>
          <w:p w14:paraId="4E707AFC" w14:textId="77777777"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14:paraId="4C2AEB90" w14:textId="77777777" w:rsidR="004E37EA" w:rsidRPr="004B39AA" w:rsidRDefault="006225CF"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14:paraId="259BE13C" w14:textId="77777777"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14:paraId="681C802E" w14:textId="77777777" w:rsidR="004E37EA" w:rsidRPr="004B39AA" w:rsidRDefault="006225CF"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14:paraId="6AF011FF" w14:textId="77777777" w:rsidTr="003626A3">
        <w:tc>
          <w:tcPr>
            <w:tcW w:w="1998" w:type="dxa"/>
            <w:shd w:val="clear" w:color="auto" w:fill="F2F2F2" w:themeFill="background1" w:themeFillShade="F2"/>
            <w:vAlign w:val="center"/>
          </w:tcPr>
          <w:p w14:paraId="2987ABB4"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14:paraId="54D2F36D" w14:textId="77777777" w:rsidR="004E37EA" w:rsidRPr="004B39AA" w:rsidRDefault="00064E3C"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14:paraId="3BD19109" w14:textId="77777777"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14:paraId="71B5EA72" w14:textId="77777777" w:rsidR="004E37EA" w:rsidRPr="004B39AA" w:rsidRDefault="00064E3C"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14:paraId="27BA503E" w14:textId="77777777" w:rsidTr="003626A3">
        <w:tc>
          <w:tcPr>
            <w:tcW w:w="1998" w:type="dxa"/>
            <w:shd w:val="clear" w:color="auto" w:fill="F2F2F2" w:themeFill="background1" w:themeFillShade="F2"/>
            <w:vAlign w:val="center"/>
          </w:tcPr>
          <w:p w14:paraId="16EF43C6"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14:paraId="7407B833" w14:textId="77777777" w:rsidR="001B57B8" w:rsidRPr="004B39AA" w:rsidRDefault="006225CF"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2007-05-14T00:00:00Z">
                  <w:dateFormat w:val="MMMM d, yyyy"/>
                  <w:lid w:val="en-US"/>
                  <w:storeMappedDataAs w:val="dateTime"/>
                  <w:calendar w:val="gregorian"/>
                </w:date>
              </w:sdtPr>
              <w:sdtEndPr/>
              <w:sdtContent>
                <w:r w:rsidR="00064E3C">
                  <w:rPr>
                    <w:rFonts w:ascii="Times New Roman" w:hAnsi="Times New Roman"/>
                    <w:color w:val="auto"/>
                    <w:sz w:val="22"/>
                  </w:rPr>
                  <w:t>May 14, 2007</w:t>
                </w:r>
              </w:sdtContent>
            </w:sdt>
          </w:p>
        </w:tc>
        <w:tc>
          <w:tcPr>
            <w:tcW w:w="1710" w:type="dxa"/>
            <w:shd w:val="clear" w:color="auto" w:fill="F2F2F2" w:themeFill="background1" w:themeFillShade="F2"/>
            <w:vAlign w:val="center"/>
          </w:tcPr>
          <w:p w14:paraId="67328259"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14:paraId="17BF7A0F" w14:textId="77777777" w:rsidR="001B57B8" w:rsidRPr="004B39AA" w:rsidRDefault="006225CF"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14:paraId="29D3474A" w14:textId="77777777" w:rsidTr="003626A3">
        <w:tc>
          <w:tcPr>
            <w:tcW w:w="1998" w:type="dxa"/>
            <w:shd w:val="clear" w:color="auto" w:fill="F2F2F2" w:themeFill="background1" w:themeFillShade="F2"/>
            <w:vAlign w:val="center"/>
          </w:tcPr>
          <w:p w14:paraId="31A5163E"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14:paraId="25531973" w14:textId="77777777" w:rsidR="001B57B8" w:rsidRPr="004B39AA" w:rsidRDefault="006225CF"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14:paraId="00040ADA"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14:paraId="3620F7E8" w14:textId="77777777" w:rsidR="001B57B8" w:rsidRPr="004B39AA" w:rsidRDefault="006225CF"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14:paraId="38B3AA3C" w14:textId="77777777" w:rsidTr="003626A3">
        <w:tc>
          <w:tcPr>
            <w:tcW w:w="1998" w:type="dxa"/>
            <w:shd w:val="clear" w:color="auto" w:fill="F2F2F2" w:themeFill="background1" w:themeFillShade="F2"/>
            <w:vAlign w:val="center"/>
          </w:tcPr>
          <w:p w14:paraId="2962B894" w14:textId="77777777"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14:paraId="4B4FBF4F" w14:textId="77777777"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14:paraId="4D6B26B8" w14:textId="77777777"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14:paraId="22B945B3" w14:textId="77777777"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14:paraId="5F96A134" w14:textId="77777777" w:rsidR="00EE5770" w:rsidRPr="004B39AA" w:rsidRDefault="00EE5770" w:rsidP="00EE5770">
      <w:pPr>
        <w:pStyle w:val="BigTitle"/>
        <w:spacing w:before="0" w:after="120"/>
        <w:rPr>
          <w:rFonts w:ascii="Times New Roman" w:hAnsi="Times New Roman" w:cs="Times New Roman"/>
          <w:sz w:val="22"/>
          <w:szCs w:val="22"/>
        </w:rPr>
      </w:pPr>
    </w:p>
    <w:p w14:paraId="30B326D3" w14:textId="77777777"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2D6D4A0B" w14:textId="77777777" w:rsidTr="005C3F1E">
        <w:tc>
          <w:tcPr>
            <w:tcW w:w="1998" w:type="dxa"/>
            <w:shd w:val="clear" w:color="auto" w:fill="F2F2F2" w:themeFill="background1" w:themeFillShade="F2"/>
            <w:vAlign w:val="center"/>
          </w:tcPr>
          <w:p w14:paraId="63E54BCF"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6E9A3843" w14:textId="77777777" w:rsidR="00F316D0" w:rsidRPr="004B39AA" w:rsidRDefault="00064E3C" w:rsidP="005C3F1E">
            <w:pPr>
              <w:pStyle w:val="Label"/>
              <w:spacing w:before="0" w:after="120"/>
              <w:rPr>
                <w:rFonts w:ascii="Times New Roman" w:hAnsi="Times New Roman"/>
                <w:b w:val="0"/>
                <w:color w:val="auto"/>
                <w:sz w:val="22"/>
              </w:rPr>
            </w:pPr>
            <w:r>
              <w:rPr>
                <w:rFonts w:ascii="Times New Roman" w:hAnsi="Times New Roman"/>
                <w:color w:val="auto"/>
                <w:sz w:val="22"/>
              </w:rPr>
              <w:t>Demetress Stringfield</w:t>
            </w:r>
          </w:p>
        </w:tc>
      </w:tr>
      <w:tr w:rsidR="00584F79" w:rsidRPr="004B39AA" w14:paraId="0AD8CD49" w14:textId="77777777" w:rsidTr="005C3F1E">
        <w:tc>
          <w:tcPr>
            <w:tcW w:w="1998" w:type="dxa"/>
            <w:shd w:val="clear" w:color="auto" w:fill="F2F2F2" w:themeFill="background1" w:themeFillShade="F2"/>
            <w:vAlign w:val="center"/>
          </w:tcPr>
          <w:p w14:paraId="54BE4A75"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14:paraId="233B48C4" w14:textId="77777777" w:rsidR="00F316D0" w:rsidRPr="004B39AA" w:rsidRDefault="00064E3C" w:rsidP="005C3F1E">
            <w:pPr>
              <w:pStyle w:val="Label"/>
              <w:spacing w:before="0" w:after="120"/>
              <w:rPr>
                <w:rFonts w:ascii="Times New Roman" w:hAnsi="Times New Roman"/>
                <w:b w:val="0"/>
                <w:color w:val="auto"/>
                <w:sz w:val="22"/>
              </w:rPr>
            </w:pPr>
            <w:r>
              <w:rPr>
                <w:rFonts w:ascii="Times New Roman" w:hAnsi="Times New Roman"/>
                <w:color w:val="auto"/>
                <w:sz w:val="22"/>
              </w:rPr>
              <w:t>Office of Manufactured Housing Programs</w:t>
            </w:r>
          </w:p>
        </w:tc>
        <w:tc>
          <w:tcPr>
            <w:tcW w:w="1620" w:type="dxa"/>
            <w:shd w:val="clear" w:color="auto" w:fill="F2F2F2" w:themeFill="background1" w:themeFillShade="F2"/>
            <w:vAlign w:val="center"/>
          </w:tcPr>
          <w:p w14:paraId="34634E03"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14:paraId="60B49584" w14:textId="77777777" w:rsidR="00F316D0" w:rsidRPr="004B39AA" w:rsidRDefault="00064E3C" w:rsidP="005C3F1E">
            <w:pPr>
              <w:pStyle w:val="Details"/>
              <w:spacing w:before="0" w:after="120"/>
              <w:rPr>
                <w:rFonts w:ascii="Times New Roman" w:hAnsi="Times New Roman"/>
                <w:color w:val="auto"/>
                <w:sz w:val="22"/>
              </w:rPr>
            </w:pPr>
            <w:r>
              <w:rPr>
                <w:rFonts w:ascii="Times New Roman" w:hAnsi="Times New Roman"/>
                <w:color w:val="auto"/>
                <w:sz w:val="22"/>
              </w:rPr>
              <w:t>Management Analyst</w:t>
            </w:r>
          </w:p>
        </w:tc>
      </w:tr>
      <w:tr w:rsidR="00584F79" w:rsidRPr="004B39AA" w14:paraId="1FFBF5D8" w14:textId="77777777" w:rsidTr="005C3F1E">
        <w:tc>
          <w:tcPr>
            <w:tcW w:w="1998" w:type="dxa"/>
            <w:shd w:val="clear" w:color="auto" w:fill="F2F2F2" w:themeFill="background1" w:themeFillShade="F2"/>
            <w:vAlign w:val="center"/>
          </w:tcPr>
          <w:p w14:paraId="3A482550"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7CCC45F3" w14:textId="77777777" w:rsidR="00F316D0" w:rsidRPr="004B39AA" w:rsidRDefault="00064E3C" w:rsidP="005C3F1E">
            <w:pPr>
              <w:pStyle w:val="Label"/>
              <w:spacing w:before="0" w:after="120"/>
              <w:rPr>
                <w:rFonts w:ascii="Times New Roman" w:hAnsi="Times New Roman"/>
                <w:b w:val="0"/>
                <w:color w:val="auto"/>
                <w:sz w:val="22"/>
              </w:rPr>
            </w:pPr>
            <w:r>
              <w:rPr>
                <w:rFonts w:ascii="Times New Roman" w:hAnsi="Times New Roman"/>
                <w:color w:val="auto"/>
                <w:sz w:val="22"/>
              </w:rPr>
              <w:t>202-402-2239</w:t>
            </w:r>
          </w:p>
        </w:tc>
        <w:tc>
          <w:tcPr>
            <w:tcW w:w="1620" w:type="dxa"/>
            <w:shd w:val="clear" w:color="auto" w:fill="F2F2F2" w:themeFill="background1" w:themeFillShade="F2"/>
            <w:vAlign w:val="center"/>
          </w:tcPr>
          <w:p w14:paraId="43A47DF4"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1880CB17" w14:textId="77777777" w:rsidR="00F316D0" w:rsidRPr="004B39AA" w:rsidRDefault="00064E3C" w:rsidP="005C3F1E">
            <w:pPr>
              <w:pStyle w:val="Details"/>
              <w:spacing w:before="0" w:after="120"/>
              <w:rPr>
                <w:rFonts w:ascii="Times New Roman" w:hAnsi="Times New Roman"/>
                <w:color w:val="auto"/>
                <w:sz w:val="22"/>
              </w:rPr>
            </w:pPr>
            <w:r>
              <w:rPr>
                <w:rFonts w:ascii="Times New Roman" w:hAnsi="Times New Roman"/>
                <w:color w:val="auto"/>
                <w:sz w:val="22"/>
              </w:rPr>
              <w:t>Demetress.e.stringfield@hud.gov</w:t>
            </w:r>
          </w:p>
        </w:tc>
      </w:tr>
    </w:tbl>
    <w:p w14:paraId="201313B2" w14:textId="77777777" w:rsidR="00EE5770" w:rsidRPr="004B39AA" w:rsidRDefault="00EE5770" w:rsidP="00EE5770">
      <w:pPr>
        <w:pStyle w:val="BigTitle"/>
        <w:spacing w:before="0" w:after="120"/>
        <w:rPr>
          <w:rFonts w:ascii="Times New Roman" w:hAnsi="Times New Roman" w:cs="Times New Roman"/>
          <w:sz w:val="22"/>
          <w:szCs w:val="22"/>
        </w:rPr>
      </w:pPr>
    </w:p>
    <w:p w14:paraId="16E75E4C" w14:textId="77777777"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460E8DF5" w14:textId="77777777" w:rsidTr="005C3F1E">
        <w:tc>
          <w:tcPr>
            <w:tcW w:w="1998" w:type="dxa"/>
            <w:shd w:val="clear" w:color="auto" w:fill="F2F2F2" w:themeFill="background1" w:themeFillShade="F2"/>
            <w:vAlign w:val="center"/>
          </w:tcPr>
          <w:p w14:paraId="451939CA"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73CACC5A" w14:textId="77777777" w:rsidR="00F316D0" w:rsidRPr="004B39AA" w:rsidRDefault="006225CF"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14:paraId="7FCB191C" w14:textId="77777777" w:rsidTr="005C3F1E">
        <w:tc>
          <w:tcPr>
            <w:tcW w:w="1998" w:type="dxa"/>
            <w:shd w:val="clear" w:color="auto" w:fill="F2F2F2" w:themeFill="background1" w:themeFillShade="F2"/>
            <w:vAlign w:val="center"/>
          </w:tcPr>
          <w:p w14:paraId="3768D42F"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4BA0E34B" w14:textId="77777777" w:rsidR="00F316D0" w:rsidRPr="004B39AA" w:rsidRDefault="006225CF"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14:paraId="763C9460"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0D1528CE" w14:textId="77777777" w:rsidR="00F316D0" w:rsidRPr="004B39AA" w:rsidRDefault="006225CF"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14:paraId="2D8F42CE" w14:textId="77777777"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14:paraId="6C02A795" w14:textId="77777777" w:rsidR="008F7723" w:rsidRPr="004B39AA" w:rsidRDefault="008F7723" w:rsidP="005662B5">
      <w:pPr>
        <w:pStyle w:val="SmallSide"/>
        <w:spacing w:before="0" w:line="360" w:lineRule="auto"/>
        <w:rPr>
          <w:rFonts w:ascii="Times New Roman" w:hAnsi="Times New Roman" w:cs="Times New Roman"/>
          <w:sz w:val="22"/>
          <w:szCs w:val="22"/>
        </w:rPr>
      </w:pPr>
    </w:p>
    <w:p w14:paraId="3CE3FBA9" w14:textId="77777777"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14:paraId="113A580A" w14:textId="77777777"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14:paraId="501C1A1B" w14:textId="77777777" w:rsidTr="002514A2">
        <w:tc>
          <w:tcPr>
            <w:tcW w:w="9576" w:type="dxa"/>
            <w:shd w:val="clear" w:color="auto" w:fill="F2F2F2" w:themeFill="background1" w:themeFillShade="F2"/>
            <w:vAlign w:val="center"/>
          </w:tcPr>
          <w:p w14:paraId="065042B7" w14:textId="77777777"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14:paraId="14C82E61" w14:textId="77777777" w:rsidTr="002514A2">
        <w:tc>
          <w:tcPr>
            <w:tcW w:w="9576" w:type="dxa"/>
            <w:shd w:val="clear" w:color="auto" w:fill="FFFFFF" w:themeFill="background1"/>
            <w:vAlign w:val="center"/>
          </w:tcPr>
          <w:p w14:paraId="61225D6A" w14:textId="40578E0C" w:rsidR="00D14871" w:rsidRDefault="00064E3C" w:rsidP="00064E3C">
            <w:pPr>
              <w:pStyle w:val="BodyTextIndent2"/>
              <w:overflowPunct w:val="0"/>
              <w:autoSpaceDE w:val="0"/>
              <w:autoSpaceDN w:val="0"/>
              <w:adjustRightInd w:val="0"/>
              <w:spacing w:after="0" w:line="240" w:lineRule="auto"/>
              <w:textAlignment w:val="baseline"/>
              <w:rPr>
                <w:rFonts w:ascii="Times New Roman" w:hAnsi="Times New Roman" w:cs="Times New Roman"/>
                <w:sz w:val="24"/>
              </w:rPr>
            </w:pPr>
            <w:r w:rsidRPr="002B0257">
              <w:rPr>
                <w:rFonts w:ascii="Times New Roman" w:hAnsi="Times New Roman" w:cs="Times New Roman"/>
                <w:sz w:val="24"/>
              </w:rPr>
              <w:t xml:space="preserve">42 U.S.C. 5401-5426, amended on </w:t>
            </w:r>
            <w:smartTag w:uri="urn:schemas-microsoft-com:office:smarttags" w:element="date">
              <w:smartTagPr>
                <w:attr w:name="Year" w:val="2000"/>
                <w:attr w:name="Day" w:val="27"/>
                <w:attr w:name="Month" w:val="12"/>
                <w:attr w:name="ls" w:val="trans"/>
              </w:smartTagPr>
              <w:r w:rsidRPr="002B0257">
                <w:rPr>
                  <w:rFonts w:ascii="Times New Roman" w:hAnsi="Times New Roman" w:cs="Times New Roman"/>
                  <w:sz w:val="24"/>
                </w:rPr>
                <w:t>December 27, 2000</w:t>
              </w:r>
            </w:smartTag>
            <w:r w:rsidRPr="002B0257">
              <w:rPr>
                <w:rFonts w:ascii="Times New Roman" w:hAnsi="Times New Roman" w:cs="Times New Roman"/>
                <w:sz w:val="24"/>
              </w:rPr>
              <w:t xml:space="preserve">, by the Manufactured Housing Improvement Act of 2000, Public Law 106-569, required HUD to establish a manufactured housing dispute resolution program for states that choose not to operate their own dispute resolution programs.  In order for a state to operate its own dispute resolution program, </w:t>
            </w:r>
            <w:r w:rsidR="00CA3E3C">
              <w:rPr>
                <w:rFonts w:ascii="Times New Roman" w:hAnsi="Times New Roman" w:cs="Times New Roman"/>
                <w:sz w:val="24"/>
              </w:rPr>
              <w:t xml:space="preserve">the states us the </w:t>
            </w:r>
            <w:r w:rsidR="00CA3E3C" w:rsidRPr="00CA3E3C">
              <w:rPr>
                <w:rFonts w:ascii="Times New Roman" w:hAnsi="Times New Roman" w:cs="Times New Roman"/>
                <w:b/>
                <w:sz w:val="24"/>
              </w:rPr>
              <w:t>HUD Form 310</w:t>
            </w:r>
            <w:r w:rsidR="00CA3E3C">
              <w:rPr>
                <w:rFonts w:ascii="Times New Roman" w:hAnsi="Times New Roman" w:cs="Times New Roman"/>
                <w:sz w:val="24"/>
              </w:rPr>
              <w:t xml:space="preserve"> </w:t>
            </w:r>
            <w:r w:rsidRPr="002B0257">
              <w:rPr>
                <w:rFonts w:ascii="Times New Roman" w:hAnsi="Times New Roman" w:cs="Times New Roman"/>
                <w:sz w:val="24"/>
              </w:rPr>
              <w:t>to certify that its program meets the requirements of 42 U.S.C. 5401-5426, and must recertify every three years</w:t>
            </w:r>
            <w:r w:rsidR="00D14871">
              <w:rPr>
                <w:rFonts w:ascii="Times New Roman" w:hAnsi="Times New Roman" w:cs="Times New Roman"/>
                <w:sz w:val="24"/>
              </w:rPr>
              <w:t xml:space="preserve">. The state does this by filling out the HUD 310 DRSC form and submitting to HUD for evaluation.  </w:t>
            </w:r>
            <w:r w:rsidR="00D14871" w:rsidRPr="00CA3E3C">
              <w:rPr>
                <w:rFonts w:ascii="Times New Roman" w:hAnsi="Times New Roman" w:cs="Times New Roman"/>
                <w:b/>
                <w:sz w:val="24"/>
              </w:rPr>
              <w:t>HUD Form 311</w:t>
            </w:r>
            <w:r w:rsidR="00D14871">
              <w:rPr>
                <w:rFonts w:ascii="Times New Roman" w:hAnsi="Times New Roman" w:cs="Times New Roman"/>
                <w:sz w:val="24"/>
              </w:rPr>
              <w:t xml:space="preserve"> allows </w:t>
            </w:r>
            <w:r w:rsidRPr="002B0257">
              <w:rPr>
                <w:rFonts w:ascii="Times New Roman" w:hAnsi="Times New Roman" w:cs="Times New Roman"/>
                <w:sz w:val="24"/>
              </w:rPr>
              <w:t>persons to provide the federal manufactured housing dispute resolution program infor</w:t>
            </w:r>
            <w:r w:rsidR="00961E74">
              <w:rPr>
                <w:rFonts w:ascii="Times New Roman" w:hAnsi="Times New Roman" w:cs="Times New Roman"/>
                <w:sz w:val="24"/>
              </w:rPr>
              <w:t xml:space="preserve">mation to resolve a </w:t>
            </w:r>
            <w:r w:rsidRPr="002B0257">
              <w:rPr>
                <w:rFonts w:ascii="Times New Roman" w:hAnsi="Times New Roman" w:cs="Times New Roman"/>
                <w:sz w:val="24"/>
              </w:rPr>
              <w:t xml:space="preserve">dispute, they will need to submit information on the home and parties involved in the dispute. </w:t>
            </w:r>
          </w:p>
          <w:p w14:paraId="7E66A304" w14:textId="77777777" w:rsidR="00D14871" w:rsidRDefault="00D14871" w:rsidP="00064E3C">
            <w:pPr>
              <w:pStyle w:val="BodyTextIndent2"/>
              <w:overflowPunct w:val="0"/>
              <w:autoSpaceDE w:val="0"/>
              <w:autoSpaceDN w:val="0"/>
              <w:adjustRightInd w:val="0"/>
              <w:spacing w:after="0" w:line="240" w:lineRule="auto"/>
              <w:textAlignment w:val="baseline"/>
              <w:rPr>
                <w:rFonts w:ascii="Times New Roman" w:hAnsi="Times New Roman" w:cs="Times New Roman"/>
                <w:sz w:val="24"/>
              </w:rPr>
            </w:pPr>
          </w:p>
          <w:p w14:paraId="4288C5CA" w14:textId="77777777" w:rsidR="00064E3C" w:rsidRPr="002B0257" w:rsidRDefault="00D14871" w:rsidP="00064E3C">
            <w:pPr>
              <w:pStyle w:val="BodyTextIndent2"/>
              <w:overflowPunct w:val="0"/>
              <w:autoSpaceDE w:val="0"/>
              <w:autoSpaceDN w:val="0"/>
              <w:adjustRightInd w:val="0"/>
              <w:spacing w:after="0" w:line="240" w:lineRule="auto"/>
              <w:textAlignment w:val="baseline"/>
              <w:rPr>
                <w:rFonts w:ascii="Times New Roman" w:hAnsi="Times New Roman" w:cs="Times New Roman"/>
                <w:sz w:val="24"/>
              </w:rPr>
            </w:pPr>
            <w:r>
              <w:rPr>
                <w:rFonts w:ascii="Times New Roman" w:hAnsi="Times New Roman" w:cs="Times New Roman"/>
                <w:sz w:val="24"/>
              </w:rPr>
              <w:t xml:space="preserve">Note: </w:t>
            </w:r>
            <w:r w:rsidR="00064E3C" w:rsidRPr="002B0257">
              <w:rPr>
                <w:rFonts w:ascii="Times New Roman" w:hAnsi="Times New Roman" w:cs="Times New Roman"/>
                <w:sz w:val="24"/>
              </w:rPr>
              <w:t>This is a renewal with no changes from previously approved form.</w:t>
            </w:r>
          </w:p>
          <w:p w14:paraId="1418C19C" w14:textId="77777777" w:rsidR="004F0692" w:rsidRPr="004B39AA" w:rsidRDefault="004F0692" w:rsidP="007851B1">
            <w:pPr>
              <w:pStyle w:val="Details"/>
              <w:tabs>
                <w:tab w:val="center" w:pos="4680"/>
              </w:tabs>
              <w:spacing w:before="0" w:after="120"/>
              <w:rPr>
                <w:rFonts w:ascii="Times New Roman" w:hAnsi="Times New Roman"/>
                <w:color w:val="auto"/>
                <w:sz w:val="22"/>
              </w:rPr>
            </w:pPr>
          </w:p>
        </w:tc>
      </w:tr>
    </w:tbl>
    <w:p w14:paraId="5EA7F543" w14:textId="77777777" w:rsidR="005662B5" w:rsidRPr="004B39AA" w:rsidRDefault="005662B5" w:rsidP="00552667">
      <w:pPr>
        <w:pStyle w:val="SmallSide"/>
        <w:spacing w:before="0" w:after="0" w:line="360" w:lineRule="auto"/>
        <w:rPr>
          <w:rFonts w:ascii="Times New Roman" w:hAnsi="Times New Roman" w:cs="Times New Roman"/>
          <w:sz w:val="22"/>
          <w:szCs w:val="22"/>
        </w:rPr>
      </w:pPr>
    </w:p>
    <w:p w14:paraId="6C78E3C1"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6F3D67">
          <w:footerReference w:type="default" r:id="rId12"/>
          <w:footnotePr>
            <w:numStart w:val="2"/>
          </w:footnotePr>
          <w:pgSz w:w="12240" w:h="15840" w:code="1"/>
          <w:pgMar w:top="1440" w:right="1440" w:bottom="1440" w:left="1440" w:header="720" w:footer="720" w:gutter="0"/>
          <w:cols w:space="720"/>
          <w:docGrid w:linePitch="360"/>
        </w:sectPr>
      </w:pPr>
    </w:p>
    <w:p w14:paraId="74C649D6"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06C5AC77" w14:textId="77777777"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0B9824" w14:textId="77777777"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14:paraId="35D89198" w14:textId="77777777"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14:paraId="50563914" w14:textId="77777777"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D88B56" w14:textId="77777777"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14:paraId="0C661845" w14:textId="77777777"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14:paraId="43BDC11E" w14:textId="77777777"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14:paraId="61A682A0" w14:textId="77777777" w:rsidR="00EA73B9" w:rsidRPr="00EA73B9" w:rsidRDefault="0062433D" w:rsidP="00EA73B9">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Pr>
                <w:rFonts w:ascii="Times New Roman" w:hAnsi="Times New Roman"/>
                <w:b w:val="0"/>
                <w:color w:val="auto"/>
                <w:sz w:val="22"/>
              </w:rPr>
              <w:fldChar w:fldCharType="end"/>
            </w:r>
            <w:r w:rsidR="00EA73B9" w:rsidRPr="004B39AA">
              <w:rPr>
                <w:rFonts w:ascii="Times New Roman" w:hAnsi="Times New Roman"/>
                <w:b w:val="0"/>
                <w:color w:val="auto"/>
                <w:sz w:val="22"/>
              </w:rPr>
              <w:t xml:space="preserve"> </w:t>
            </w:r>
            <w:r w:rsidR="00EA73B9">
              <w:t xml:space="preserve"> </w:t>
            </w:r>
            <w:r w:rsidR="00EA73B9" w:rsidRPr="005700E5">
              <w:rPr>
                <w:rFonts w:ascii="Times New Roman" w:hAnsi="Times New Roman"/>
                <w:b w:val="0"/>
                <w:sz w:val="22"/>
              </w:rPr>
              <w:t xml:space="preserve">Public website (e.g. A website operated by </w:t>
            </w:r>
            <w:r w:rsidR="00EA73B9" w:rsidRPr="005700E5">
              <w:rPr>
                <w:rFonts w:ascii="Times New Roman" w:hAnsi="Times New Roman"/>
                <w:b w:val="0"/>
                <w:color w:val="000000"/>
                <w:sz w:val="22"/>
              </w:rPr>
              <w:t>HUD, contractor, or other organization on behalf of the HUD</w:t>
            </w:r>
          </w:p>
          <w:p w14:paraId="4BEE0F16" w14:textId="77777777" w:rsidR="006D2C28" w:rsidRPr="004B39AA" w:rsidRDefault="0062433D"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0"/>
                  </w:checkBox>
                </w:ffData>
              </w:fldChar>
            </w:r>
            <w:r>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None of these</w:t>
            </w:r>
          </w:p>
        </w:tc>
      </w:tr>
    </w:tbl>
    <w:p w14:paraId="6876132A" w14:textId="77777777"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30531497"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CA2C78" w14:textId="77777777"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14:paraId="2B18B4E3" w14:textId="77777777"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E03244" w14:textId="77777777" w:rsidR="007E2C1E" w:rsidRPr="004B39AA" w:rsidRDefault="007E2C1E" w:rsidP="007E2C1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Pr="004B39AA">
              <w:rPr>
                <w:rFonts w:ascii="Times New Roman" w:hAnsi="Times New Roman"/>
                <w:b w:val="0"/>
                <w:color w:val="auto"/>
                <w:sz w:val="22"/>
              </w:rPr>
              <w:t>personally identifiable information</w:t>
            </w:r>
            <w:r w:rsidRPr="004B39AA">
              <w:rPr>
                <w:rStyle w:val="FootnoteReference"/>
                <w:rFonts w:ascii="Times New Roman" w:hAnsi="Times New Roman"/>
                <w:b w:val="0"/>
                <w:color w:val="auto"/>
                <w:sz w:val="22"/>
              </w:rPr>
              <w:footnoteReference w:id="2"/>
            </w:r>
          </w:p>
          <w:p w14:paraId="4CF557AF" w14:textId="77777777" w:rsidR="006D2C28" w:rsidRDefault="00064E3C"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Members of the public</w:t>
            </w:r>
          </w:p>
          <w:p w14:paraId="7B31AD83" w14:textId="77777777" w:rsidR="003C6118" w:rsidRPr="004B39AA" w:rsidRDefault="00961E74"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0"/>
                  </w:checkBox>
                </w:ffData>
              </w:fldChar>
            </w:r>
            <w:r>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Pr>
                <w:rFonts w:ascii="Times New Roman" w:hAnsi="Times New Roman"/>
                <w:b w:val="0"/>
                <w:color w:val="auto"/>
                <w:sz w:val="22"/>
              </w:rPr>
              <w:fldChar w:fldCharType="end"/>
            </w:r>
            <w:r w:rsidR="003C6118" w:rsidRPr="004B39AA">
              <w:rPr>
                <w:rFonts w:ascii="Times New Roman" w:hAnsi="Times New Roman"/>
                <w:b w:val="0"/>
                <w:color w:val="auto"/>
                <w:sz w:val="22"/>
              </w:rPr>
              <w:t xml:space="preserve">  </w:t>
            </w:r>
            <w:r w:rsidR="005A195E">
              <w:rPr>
                <w:rFonts w:ascii="Times New Roman" w:hAnsi="Times New Roman"/>
                <w:b w:val="0"/>
                <w:color w:val="auto"/>
                <w:sz w:val="22"/>
              </w:rPr>
              <w:t>HUD</w:t>
            </w:r>
            <w:r w:rsidR="003C6118"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003C6118" w:rsidRPr="004B39AA">
              <w:rPr>
                <w:rFonts w:ascii="Times New Roman" w:hAnsi="Times New Roman"/>
                <w:b w:val="0"/>
                <w:color w:val="auto"/>
                <w:sz w:val="22"/>
              </w:rPr>
              <w:t>s):</w:t>
            </w:r>
          </w:p>
          <w:p w14:paraId="3BDA6BBB" w14:textId="77777777" w:rsidR="000B417A" w:rsidRPr="004B39AA" w:rsidRDefault="00064E3C"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14:paraId="4563C990" w14:textId="77777777"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14:paraId="203870FB" w14:textId="77777777"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
                  <w:enabled/>
                  <w:calcOnExit w:val="0"/>
                  <w:checkBox>
                    <w:sizeAuto/>
                    <w:default w:val="0"/>
                  </w:checkBox>
                </w:ffData>
              </w:fldChar>
            </w:r>
            <w:r w:rsidRPr="004B39AA">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14:paraId="7E49C2AA" w14:textId="77777777" w:rsidR="008F7723" w:rsidRPr="004B39AA" w:rsidRDefault="008F7723">
      <w:pPr>
        <w:rPr>
          <w:rFonts w:ascii="Times New Roman" w:hAnsi="Times New Roman" w:cs="Times New Roman"/>
          <w:sz w:val="22"/>
          <w:szCs w:val="22"/>
        </w:rPr>
      </w:pPr>
    </w:p>
    <w:p w14:paraId="6EBDDD7B" w14:textId="77777777"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14:paraId="13187C57" w14:textId="77777777" w:rsidTr="00844673">
        <w:trPr>
          <w:gridAfter w:val="1"/>
          <w:wAfter w:w="18" w:type="dxa"/>
        </w:trPr>
        <w:tc>
          <w:tcPr>
            <w:tcW w:w="9558" w:type="dxa"/>
            <w:gridSpan w:val="2"/>
            <w:shd w:val="clear" w:color="auto" w:fill="F2F2F2" w:themeFill="background1" w:themeFillShade="F2"/>
            <w:vAlign w:val="center"/>
          </w:tcPr>
          <w:p w14:paraId="04E69CEA" w14:textId="77777777"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14:paraId="1E1E7FC5" w14:textId="77777777" w:rsidR="008F7723" w:rsidRPr="004B39AA" w:rsidRDefault="008F7723" w:rsidP="000C6B18">
            <w:pPr>
              <w:pStyle w:val="Label"/>
              <w:spacing w:before="0" w:after="0"/>
              <w:rPr>
                <w:rFonts w:ascii="Times New Roman" w:hAnsi="Times New Roman"/>
                <w:b w:val="0"/>
                <w:i/>
                <w:color w:val="auto"/>
                <w:sz w:val="22"/>
              </w:rPr>
            </w:pPr>
          </w:p>
        </w:tc>
      </w:tr>
      <w:tr w:rsidR="00584F79" w:rsidRPr="004B39AA" w14:paraId="3BEA78B7" w14:textId="77777777" w:rsidTr="00844673">
        <w:trPr>
          <w:gridAfter w:val="1"/>
          <w:wAfter w:w="18" w:type="dxa"/>
        </w:trPr>
        <w:tc>
          <w:tcPr>
            <w:tcW w:w="9558" w:type="dxa"/>
            <w:gridSpan w:val="2"/>
            <w:shd w:val="clear" w:color="auto" w:fill="FFFFFF" w:themeFill="background1"/>
            <w:vAlign w:val="center"/>
          </w:tcPr>
          <w:p w14:paraId="2D66CBEE" w14:textId="77777777" w:rsidR="00064E3C" w:rsidRPr="002B0257" w:rsidRDefault="00064E3C" w:rsidP="0099384B">
            <w:pPr>
              <w:pStyle w:val="Label"/>
              <w:rPr>
                <w:rFonts w:ascii="Times New Roman" w:hAnsi="Times New Roman"/>
                <w:b w:val="0"/>
                <w:color w:val="auto"/>
                <w:sz w:val="22"/>
              </w:rPr>
            </w:pPr>
            <w:r w:rsidRPr="002B0257">
              <w:rPr>
                <w:rFonts w:ascii="Times New Roman" w:hAnsi="Times New Roman"/>
                <w:b w:val="0"/>
                <w:color w:val="auto"/>
                <w:sz w:val="22"/>
              </w:rPr>
              <w:t>The type of information collected includes contact information of homeowner</w:t>
            </w:r>
            <w:r w:rsidR="002B0257" w:rsidRPr="002B0257">
              <w:rPr>
                <w:rFonts w:ascii="Times New Roman" w:hAnsi="Times New Roman"/>
                <w:b w:val="0"/>
                <w:color w:val="auto"/>
                <w:sz w:val="22"/>
              </w:rPr>
              <w:t>s which include names, addresses, home serial numbers,</w:t>
            </w:r>
            <w:r w:rsidRPr="002B0257">
              <w:rPr>
                <w:rFonts w:ascii="Times New Roman" w:hAnsi="Times New Roman"/>
                <w:b w:val="0"/>
                <w:color w:val="auto"/>
                <w:sz w:val="22"/>
              </w:rPr>
              <w:t xml:space="preserve"> and phone numbers.</w:t>
            </w:r>
          </w:p>
          <w:p w14:paraId="5BAA3763" w14:textId="77777777" w:rsidR="00064E3C" w:rsidRDefault="00064E3C" w:rsidP="0099384B">
            <w:pPr>
              <w:pStyle w:val="Label"/>
              <w:rPr>
                <w:rFonts w:ascii="Times New Roman" w:hAnsi="Times New Roman"/>
                <w:b w:val="0"/>
                <w:i/>
                <w:color w:val="auto"/>
                <w:sz w:val="22"/>
              </w:rPr>
            </w:pPr>
          </w:p>
          <w:p w14:paraId="2C1BA735" w14:textId="77777777" w:rsidR="004E37EA" w:rsidRPr="004B39AA" w:rsidRDefault="004E37EA" w:rsidP="00DA16DD">
            <w:pPr>
              <w:pStyle w:val="Details"/>
              <w:spacing w:before="0" w:after="120"/>
              <w:rPr>
                <w:rFonts w:ascii="Times New Roman" w:hAnsi="Times New Roman"/>
                <w:color w:val="auto"/>
                <w:sz w:val="22"/>
              </w:rPr>
            </w:pPr>
          </w:p>
        </w:tc>
      </w:tr>
      <w:tr w:rsidR="00584F79" w:rsidRPr="004B39AA" w14:paraId="573FD235" w14:textId="77777777" w:rsidTr="00844673">
        <w:trPr>
          <w:gridAfter w:val="1"/>
          <w:wAfter w:w="18" w:type="dxa"/>
        </w:trPr>
        <w:tc>
          <w:tcPr>
            <w:tcW w:w="4698" w:type="dxa"/>
            <w:shd w:val="clear" w:color="auto" w:fill="F2F2F2" w:themeFill="background1" w:themeFillShade="F2"/>
            <w:vAlign w:val="center"/>
          </w:tcPr>
          <w:p w14:paraId="2D25E3DE" w14:textId="77777777"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14:paraId="21A377E5" w14:textId="77777777" w:rsidR="00584F79" w:rsidRPr="004B39AA" w:rsidRDefault="00D14871"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0"/>
                  </w:checkBox>
                </w:ffData>
              </w:fldChar>
            </w:r>
            <w:r>
              <w:rPr>
                <w:rFonts w:ascii="Times New Roman" w:hAnsi="Times New Roman"/>
                <w:b w:val="0"/>
                <w:color w:val="auto"/>
                <w:sz w:val="22"/>
              </w:rPr>
              <w:instrText xml:space="preserve"> </w:instrText>
            </w:r>
            <w:bookmarkStart w:id="1" w:name="Check25"/>
            <w:r>
              <w:rPr>
                <w:rFonts w:ascii="Times New Roman" w:hAnsi="Times New Roman"/>
                <w:b w:val="0"/>
                <w:color w:val="auto"/>
                <w:sz w:val="22"/>
              </w:rPr>
              <w:instrText xml:space="preserve">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584F79" w:rsidRPr="004B39AA">
              <w:rPr>
                <w:rFonts w:ascii="Times New Roman" w:hAnsi="Times New Roman"/>
                <w:b w:val="0"/>
                <w:color w:val="auto"/>
                <w:sz w:val="22"/>
              </w:rPr>
              <w:t xml:space="preserve">  No.  Please continue to next question.</w:t>
            </w:r>
          </w:p>
          <w:p w14:paraId="173B412B" w14:textId="46E6FAC1" w:rsidR="00D3312C" w:rsidRPr="004B39AA" w:rsidRDefault="00D14871"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r w:rsidR="002E6BED">
              <w:rPr>
                <w:rFonts w:ascii="Times New Roman" w:hAnsi="Times New Roman"/>
                <w:b w:val="0"/>
                <w:color w:val="auto"/>
                <w:sz w:val="22"/>
              </w:rPr>
              <w:t xml:space="preserve">  </w:t>
            </w:r>
            <w:r w:rsidR="00CA3E3C">
              <w:rPr>
                <w:rFonts w:ascii="Times New Roman" w:hAnsi="Times New Roman"/>
                <w:b w:val="0"/>
                <w:color w:val="auto"/>
                <w:sz w:val="22"/>
              </w:rPr>
              <w:t xml:space="preserve">Name, </w:t>
            </w:r>
            <w:r w:rsidR="00CA3E3C" w:rsidRPr="002B0257">
              <w:rPr>
                <w:rFonts w:ascii="Times New Roman" w:hAnsi="Times New Roman"/>
                <w:b w:val="0"/>
                <w:color w:val="auto"/>
                <w:sz w:val="22"/>
              </w:rPr>
              <w:t>address, home serial numbers, and phone numbers.</w:t>
            </w:r>
          </w:p>
        </w:tc>
      </w:tr>
      <w:tr w:rsidR="00E935DD" w:rsidRPr="004B39AA" w14:paraId="202BADE6" w14:textId="77777777" w:rsidTr="00844673">
        <w:trPr>
          <w:gridAfter w:val="1"/>
          <w:wAfter w:w="18" w:type="dxa"/>
        </w:trPr>
        <w:tc>
          <w:tcPr>
            <w:tcW w:w="4698" w:type="dxa"/>
            <w:shd w:val="clear" w:color="auto" w:fill="F2F2F2" w:themeFill="background1" w:themeFillShade="F2"/>
            <w:vAlign w:val="center"/>
          </w:tcPr>
          <w:p w14:paraId="46700EF3" w14:textId="77777777"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14:paraId="53FA55FF" w14:textId="77777777" w:rsidR="00493CC3" w:rsidRPr="004B39AA" w:rsidRDefault="00964064"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14:paraId="45C1E9AF"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6225CF">
              <w:rPr>
                <w:rFonts w:ascii="Times New Roman" w:hAnsi="Times New Roman"/>
                <w:b/>
                <w:sz w:val="22"/>
              </w:rPr>
            </w:r>
            <w:r w:rsidR="006225CF">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14:paraId="3B2EB471"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14:paraId="09CD330A" w14:textId="77777777"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14:paraId="34FF6269"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BB0AEC" w14:textId="77777777"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EECAF" w14:textId="77777777" w:rsidR="00A41C70" w:rsidRPr="004B39AA" w:rsidRDefault="00964064"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14:paraId="3BEAAD19" w14:textId="77777777"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14:paraId="23281F11"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6F372D" w14:textId="77777777"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A49BCD" w14:textId="77777777" w:rsidR="008E5BE0" w:rsidRPr="008E5BE0" w:rsidRDefault="00964064"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6225CF">
              <w:rPr>
                <w:rFonts w:ascii="Times New Roman" w:hAnsi="Times New Roman"/>
                <w:sz w:val="22"/>
              </w:rPr>
            </w:r>
            <w:r w:rsidR="006225CF">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14:paraId="3AF9FB3D" w14:textId="77777777"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14:paraId="1AABD6E3" w14:textId="77777777" w:rsidTr="00844673">
        <w:trPr>
          <w:gridAfter w:val="1"/>
          <w:wAfter w:w="18" w:type="dxa"/>
        </w:trPr>
        <w:tc>
          <w:tcPr>
            <w:tcW w:w="4698" w:type="dxa"/>
            <w:shd w:val="clear" w:color="auto" w:fill="F2F2F2" w:themeFill="background1" w:themeFillShade="F2"/>
            <w:vAlign w:val="center"/>
          </w:tcPr>
          <w:p w14:paraId="553C82BA" w14:textId="77777777"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14:paraId="0D6FF237" w14:textId="77777777" w:rsidR="00D3312C" w:rsidRPr="004B39AA" w:rsidRDefault="006225CF"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14:paraId="333BD085" w14:textId="77777777" w:rsidTr="00844673">
        <w:trPr>
          <w:gridAfter w:val="1"/>
          <w:wAfter w:w="18" w:type="dxa"/>
        </w:trPr>
        <w:tc>
          <w:tcPr>
            <w:tcW w:w="4698" w:type="dxa"/>
            <w:shd w:val="clear" w:color="auto" w:fill="F2F2F2" w:themeFill="background1" w:themeFillShade="F2"/>
            <w:vAlign w:val="center"/>
          </w:tcPr>
          <w:p w14:paraId="4D5F9110" w14:textId="77777777"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14:paraId="664D0168" w14:textId="77777777" w:rsidR="00D3312C" w:rsidRPr="004B39AA" w:rsidRDefault="006225CF"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14:paraId="45BD3BCE" w14:textId="77777777"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BB3AB6" w14:textId="77777777"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14:paraId="61C81B07" w14:textId="77777777" w:rsidR="00844673" w:rsidRPr="004B39AA" w:rsidRDefault="00844673" w:rsidP="00A1558E">
            <w:pPr>
              <w:pStyle w:val="Label"/>
              <w:spacing w:before="0" w:after="0"/>
              <w:rPr>
                <w:rFonts w:ascii="Times New Roman" w:hAnsi="Times New Roman"/>
                <w:b w:val="0"/>
                <w:i/>
                <w:color w:val="auto"/>
                <w:sz w:val="22"/>
              </w:rPr>
            </w:pPr>
          </w:p>
          <w:p w14:paraId="54C1BD40" w14:textId="77777777"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8614B2" w14:textId="77777777" w:rsidR="00844673" w:rsidRPr="004B39AA" w:rsidRDefault="00964064"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14:paraId="5DD4BF56" w14:textId="77777777"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14:paraId="727249E8" w14:textId="77777777" w:rsidTr="00844673">
        <w:tc>
          <w:tcPr>
            <w:tcW w:w="9576" w:type="dxa"/>
            <w:gridSpan w:val="3"/>
            <w:shd w:val="clear" w:color="auto" w:fill="F2F2F2" w:themeFill="background1" w:themeFillShade="F2"/>
            <w:vAlign w:val="center"/>
          </w:tcPr>
          <w:p w14:paraId="07AC2774" w14:textId="77777777"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14:paraId="181A8793" w14:textId="77777777" w:rsidTr="00844673">
        <w:tc>
          <w:tcPr>
            <w:tcW w:w="9576" w:type="dxa"/>
            <w:gridSpan w:val="3"/>
            <w:shd w:val="clear" w:color="auto" w:fill="FFFFFF" w:themeFill="background1"/>
            <w:vAlign w:val="center"/>
          </w:tcPr>
          <w:p w14:paraId="258A2F09" w14:textId="77777777" w:rsidR="00844673" w:rsidRPr="004B39AA" w:rsidRDefault="006225CF"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14:paraId="413B3985" w14:textId="77777777" w:rsidR="00844673" w:rsidRPr="004B39AA" w:rsidRDefault="00844673" w:rsidP="00A1558E">
            <w:pPr>
              <w:pStyle w:val="Details"/>
              <w:spacing w:before="0" w:after="120"/>
              <w:rPr>
                <w:rFonts w:ascii="Times New Roman" w:hAnsi="Times New Roman"/>
                <w:color w:val="auto"/>
                <w:sz w:val="22"/>
              </w:rPr>
            </w:pPr>
          </w:p>
        </w:tc>
      </w:tr>
    </w:tbl>
    <w:p w14:paraId="4CCFC73A" w14:textId="77777777" w:rsidR="00381D29" w:rsidRPr="004B39AA" w:rsidRDefault="00381D29">
      <w:pPr>
        <w:rPr>
          <w:rFonts w:ascii="Times New Roman" w:hAnsi="Times New Roman" w:cs="Times New Roman"/>
          <w:b/>
          <w:spacing w:val="10"/>
          <w:sz w:val="22"/>
          <w:szCs w:val="22"/>
        </w:rPr>
      </w:pPr>
    </w:p>
    <w:p w14:paraId="5A1AD815" w14:textId="77777777"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05A6007C"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E07991"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14:paraId="08A484A6" w14:textId="77777777"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18708" w14:textId="77777777" w:rsidR="00B651E1" w:rsidRPr="004B39AA" w:rsidRDefault="00964064"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14:paraId="4626169F" w14:textId="77777777"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14:paraId="3E3EAE00" w14:textId="77777777" w:rsidR="00B651E1" w:rsidRPr="004B39AA" w:rsidRDefault="006225CF"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14:paraId="24FE6494"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6D374A"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14:paraId="14EEEC19" w14:textId="77777777"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E4493C" w14:textId="1022B0EC" w:rsidR="0039456D" w:rsidRPr="004B39AA" w:rsidRDefault="00CA3E3C"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0"/>
                  </w:checkBox>
                </w:ffData>
              </w:fldChar>
            </w:r>
            <w:r>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14:paraId="4CDA4795" w14:textId="3B3B8D1B" w:rsidR="0039456D" w:rsidRPr="004B39AA" w:rsidRDefault="00CA3E3C"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14:paraId="6CF8EF3A" w14:textId="57150D5C" w:rsidR="00B651E1" w:rsidRPr="004B39AA" w:rsidRDefault="00CA3E3C"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t>Savan Group has a contract with the office to assist us with this.  Savan is considered a partner to HUD.</w:t>
            </w:r>
          </w:p>
        </w:tc>
      </w:tr>
      <w:tr w:rsidR="00584F79" w:rsidRPr="004B39AA" w14:paraId="353B51C0"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6559CE" w14:textId="77777777"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14:paraId="21331E16" w14:textId="77777777"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15FB33" w14:textId="77777777" w:rsidR="0039456D" w:rsidRPr="004B39AA" w:rsidRDefault="006225CF"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14:paraId="035298C4" w14:textId="77777777"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p>
          <w:p w14:paraId="12BB4463" w14:textId="77777777"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14:paraId="3143EC8C" w14:textId="77777777"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BBFDAE" w14:textId="77777777"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14:paraId="29FFC844" w14:textId="77777777"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B29A31" w14:textId="77777777" w:rsidR="00805E0E" w:rsidRPr="004B39AA" w:rsidRDefault="00964064"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6225CF">
              <w:rPr>
                <w:rFonts w:ascii="Times New Roman" w:hAnsi="Times New Roman"/>
                <w:color w:val="auto"/>
                <w:sz w:val="22"/>
              </w:rPr>
            </w:r>
            <w:r w:rsidR="006225CF">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14:paraId="62D21A32" w14:textId="77777777"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14:paraId="6736759F"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D67E6B" w14:textId="77777777"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BC9441" w14:textId="77777777" w:rsidR="00711C55" w:rsidRPr="004B39AA" w:rsidRDefault="0062433D" w:rsidP="00711C55">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6225CF">
              <w:rPr>
                <w:rFonts w:ascii="Times New Roman" w:hAnsi="Times New Roman"/>
                <w:color w:val="auto"/>
                <w:sz w:val="22"/>
              </w:rPr>
            </w:r>
            <w:r w:rsidR="006225CF">
              <w:rPr>
                <w:rFonts w:ascii="Times New Roman" w:hAnsi="Times New Roman"/>
                <w:color w:val="auto"/>
                <w:sz w:val="22"/>
              </w:rPr>
              <w:fldChar w:fldCharType="separate"/>
            </w:r>
            <w:r>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r>
              <w:rPr>
                <w:rFonts w:ascii="Times New Roman" w:hAnsi="Times New Roman"/>
                <w:b w:val="0"/>
                <w:color w:val="auto"/>
                <w:sz w:val="22"/>
              </w:rPr>
              <w:t xml:space="preserve"> Paper based collection.</w:t>
            </w:r>
          </w:p>
          <w:p w14:paraId="3D906318" w14:textId="77777777"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6225CF">
              <w:rPr>
                <w:rFonts w:ascii="Times New Roman" w:hAnsi="Times New Roman"/>
                <w:b w:val="0"/>
                <w:color w:val="auto"/>
                <w:sz w:val="22"/>
              </w:rPr>
            </w:r>
            <w:r w:rsidR="006225CF">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14:paraId="5C9E43FB" w14:textId="77777777"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4B2FCD" w14:textId="77777777"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75998C" w14:textId="77777777" w:rsidR="00F17A6B" w:rsidRPr="004B39AA" w:rsidRDefault="00964064"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2" w:name="Check2"/>
            <w:r>
              <w:rPr>
                <w:rFonts w:ascii="Times New Roman" w:hAnsi="Times New Roman" w:cs="Times New Roman"/>
                <w:sz w:val="22"/>
                <w:szCs w:val="22"/>
              </w:rPr>
              <w:instrText xml:space="preserve"> FORMCHECKBOX </w:instrText>
            </w:r>
            <w:r w:rsidR="006225CF">
              <w:rPr>
                <w:rFonts w:ascii="Times New Roman" w:hAnsi="Times New Roman" w:cs="Times New Roman"/>
                <w:sz w:val="22"/>
                <w:szCs w:val="22"/>
              </w:rPr>
            </w:r>
            <w:r w:rsidR="006225CF">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Unknown.</w:t>
            </w:r>
          </w:p>
          <w:p w14:paraId="2490740A"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225CF">
              <w:rPr>
                <w:rFonts w:ascii="Times New Roman" w:hAnsi="Times New Roman" w:cs="Times New Roman"/>
                <w:sz w:val="22"/>
                <w:szCs w:val="22"/>
              </w:rPr>
            </w:r>
            <w:r w:rsidR="006225CF">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14:paraId="54C077ED"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225CF">
              <w:rPr>
                <w:rFonts w:ascii="Times New Roman" w:hAnsi="Times New Roman" w:cs="Times New Roman"/>
                <w:sz w:val="22"/>
                <w:szCs w:val="22"/>
              </w:rPr>
            </w:r>
            <w:r w:rsidR="006225CF">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14:paraId="76C5A632"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14:paraId="1785C9F9"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225CF">
              <w:rPr>
                <w:rFonts w:ascii="Times New Roman" w:hAnsi="Times New Roman" w:cs="Times New Roman"/>
                <w:b w:val="0"/>
                <w:bCs/>
                <w:sz w:val="22"/>
                <w:szCs w:val="22"/>
              </w:rPr>
            </w:r>
            <w:r w:rsidR="006225CF">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225CF">
              <w:rPr>
                <w:rFonts w:ascii="Times New Roman" w:hAnsi="Times New Roman" w:cs="Times New Roman"/>
                <w:b w:val="0"/>
                <w:bCs/>
                <w:sz w:val="22"/>
                <w:szCs w:val="22"/>
              </w:rPr>
            </w:r>
            <w:r w:rsidR="006225CF">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225CF">
              <w:rPr>
                <w:rFonts w:ascii="Times New Roman" w:hAnsi="Times New Roman" w:cs="Times New Roman"/>
                <w:b w:val="0"/>
                <w:bCs/>
                <w:sz w:val="22"/>
                <w:szCs w:val="22"/>
              </w:rPr>
            </w:r>
            <w:r w:rsidR="006225CF">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02A2080A"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1D1B0C0D"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14:paraId="31AA0CD7"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225CF">
              <w:rPr>
                <w:rFonts w:ascii="Times New Roman" w:hAnsi="Times New Roman" w:cs="Times New Roman"/>
                <w:b w:val="0"/>
                <w:bCs/>
                <w:sz w:val="22"/>
                <w:szCs w:val="22"/>
              </w:rPr>
            </w:r>
            <w:r w:rsidR="006225CF">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225CF">
              <w:rPr>
                <w:rFonts w:ascii="Times New Roman" w:hAnsi="Times New Roman" w:cs="Times New Roman"/>
                <w:b w:val="0"/>
                <w:bCs/>
                <w:sz w:val="22"/>
                <w:szCs w:val="22"/>
              </w:rPr>
            </w:r>
            <w:r w:rsidR="006225CF">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225CF">
              <w:rPr>
                <w:rFonts w:ascii="Times New Roman" w:hAnsi="Times New Roman" w:cs="Times New Roman"/>
                <w:b w:val="0"/>
                <w:bCs/>
                <w:sz w:val="22"/>
                <w:szCs w:val="22"/>
              </w:rPr>
            </w:r>
            <w:r w:rsidR="006225CF">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63BB74D6"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297E22B1"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14:paraId="670597D2" w14:textId="77777777"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225CF">
              <w:rPr>
                <w:rFonts w:ascii="Times New Roman" w:hAnsi="Times New Roman" w:cs="Times New Roman"/>
                <w:b w:val="0"/>
                <w:bCs/>
                <w:sz w:val="22"/>
                <w:szCs w:val="22"/>
              </w:rPr>
            </w:r>
            <w:r w:rsidR="006225CF">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225CF">
              <w:rPr>
                <w:rFonts w:ascii="Times New Roman" w:hAnsi="Times New Roman" w:cs="Times New Roman"/>
                <w:b w:val="0"/>
                <w:bCs/>
                <w:sz w:val="22"/>
                <w:szCs w:val="22"/>
              </w:rPr>
            </w:r>
            <w:r w:rsidR="006225CF">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6225CF">
              <w:rPr>
                <w:rFonts w:ascii="Times New Roman" w:hAnsi="Times New Roman" w:cs="Times New Roman"/>
                <w:b w:val="0"/>
                <w:bCs/>
                <w:sz w:val="22"/>
                <w:szCs w:val="22"/>
              </w:rPr>
            </w:r>
            <w:r w:rsidR="006225CF">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14:paraId="3EA2D537" w14:textId="77777777" w:rsidR="00B06C1E" w:rsidRPr="004B39AA" w:rsidRDefault="00B06C1E" w:rsidP="004B39AA">
      <w:pPr>
        <w:jc w:val="center"/>
        <w:rPr>
          <w:rFonts w:ascii="Times New Roman" w:hAnsi="Times New Roman" w:cs="Times New Roman"/>
          <w:b/>
          <w:sz w:val="24"/>
          <w:szCs w:val="22"/>
        </w:rPr>
      </w:pPr>
    </w:p>
    <w:p w14:paraId="07DA8171" w14:textId="77777777" w:rsidR="00B06C1E" w:rsidRPr="004B39AA" w:rsidRDefault="00B06C1E" w:rsidP="004B39AA">
      <w:pPr>
        <w:jc w:val="center"/>
        <w:rPr>
          <w:rFonts w:ascii="Times New Roman" w:hAnsi="Times New Roman" w:cs="Times New Roman"/>
          <w:b/>
          <w:sz w:val="24"/>
          <w:szCs w:val="22"/>
        </w:rPr>
      </w:pPr>
    </w:p>
    <w:p w14:paraId="64A47316" w14:textId="77777777"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14:paraId="13E00530" w14:textId="77777777"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14:paraId="0A0415AA"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33AF06" w14:textId="77777777"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1DCE2F94" w14:textId="77777777" w:rsidR="00FB1AEC" w:rsidRPr="004B39AA" w:rsidRDefault="006225CF"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151F2B3F" w14:textId="77777777"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BFC684" w14:textId="77777777"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2D2F92CA" w14:textId="77777777"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17050731"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CADDE3"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6CAF2AAC" w14:textId="77777777"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4D700CDF" w14:textId="77777777" w:rsidTr="007851B1">
        <w:tc>
          <w:tcPr>
            <w:tcW w:w="9576" w:type="dxa"/>
            <w:gridSpan w:val="3"/>
            <w:shd w:val="clear" w:color="auto" w:fill="F2F2F2" w:themeFill="background1" w:themeFillShade="F2"/>
            <w:vAlign w:val="center"/>
          </w:tcPr>
          <w:p w14:paraId="36F19C46" w14:textId="77777777"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14:paraId="6E04E91E" w14:textId="77777777"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14:paraId="5EDD8B24" w14:textId="77777777" w:rsidTr="007851B1">
        <w:tc>
          <w:tcPr>
            <w:tcW w:w="9576" w:type="dxa"/>
            <w:gridSpan w:val="3"/>
            <w:shd w:val="clear" w:color="auto" w:fill="FFFFFF" w:themeFill="background1"/>
            <w:vAlign w:val="center"/>
          </w:tcPr>
          <w:p w14:paraId="5EAAB348" w14:textId="77777777" w:rsidR="00FB1AEC" w:rsidRPr="004B39AA" w:rsidRDefault="006225CF"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14:paraId="55ACBD0D" w14:textId="77777777" w:rsidR="00FB1AEC" w:rsidRPr="004B39AA" w:rsidRDefault="00FB1AEC" w:rsidP="007851B1">
            <w:pPr>
              <w:pStyle w:val="Details"/>
              <w:spacing w:before="0" w:after="120"/>
              <w:rPr>
                <w:rFonts w:ascii="Times New Roman" w:hAnsi="Times New Roman"/>
                <w:color w:val="auto"/>
                <w:sz w:val="22"/>
              </w:rPr>
            </w:pPr>
          </w:p>
        </w:tc>
      </w:tr>
    </w:tbl>
    <w:p w14:paraId="742FC1BC" w14:textId="77777777"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14:paraId="1C636367"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284B72" w14:textId="77777777"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0FE341E3" w14:textId="77777777" w:rsidR="00FB1AEC" w:rsidRPr="004B39AA" w:rsidRDefault="006225CF"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49A5A371"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E93A44" w14:textId="77777777"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2D6CFFFF"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1E6401AB" w14:textId="77777777"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7BFCAA" w14:textId="77777777"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19990510"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14:paraId="7DA0C234" w14:textId="77777777"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14:paraId="1573B61D"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4730DD"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152A5E63" w14:textId="77777777" w:rsidR="00FB1AEC" w:rsidRPr="004B39AA" w:rsidRDefault="006225CF"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14:paraId="3BE7E0CB"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1E2837"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06F989DF" w14:textId="77777777" w:rsidR="00FB1AEC" w:rsidRPr="004B39AA" w:rsidRDefault="006225CF"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14:paraId="2E2AD2DB" w14:textId="77777777"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14:paraId="1F1E26FC" w14:textId="77777777"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A79F4A" w14:textId="77777777"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6225CF">
              <w:rPr>
                <w:rFonts w:ascii="Times New Roman" w:hAnsi="Times New Roman"/>
                <w:color w:val="auto"/>
                <w:sz w:val="22"/>
              </w:rPr>
            </w:r>
            <w:r w:rsidR="006225CF">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14:paraId="3E96C807"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6225CF">
              <w:rPr>
                <w:rFonts w:ascii="Times New Roman" w:hAnsi="Times New Roman" w:cs="Times New Roman"/>
                <w:sz w:val="22"/>
                <w:szCs w:val="22"/>
              </w:rPr>
            </w:r>
            <w:r w:rsidR="006225CF">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14:paraId="39848ED5"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6225CF">
              <w:rPr>
                <w:rFonts w:ascii="Times New Roman" w:hAnsi="Times New Roman" w:cs="Times New Roman"/>
                <w:sz w:val="22"/>
                <w:szCs w:val="22"/>
              </w:rPr>
            </w:r>
            <w:r w:rsidR="006225CF">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14:paraId="2D685680"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6225CF">
              <w:rPr>
                <w:rFonts w:ascii="Times New Roman" w:hAnsi="Times New Roman" w:cs="Times New Roman"/>
                <w:sz w:val="22"/>
                <w:szCs w:val="22"/>
              </w:rPr>
            </w:r>
            <w:r w:rsidR="006225CF">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14:paraId="16CB2D2A"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6225CF">
              <w:rPr>
                <w:rFonts w:ascii="Times New Roman" w:hAnsi="Times New Roman" w:cs="Times New Roman"/>
                <w:sz w:val="22"/>
                <w:szCs w:val="22"/>
              </w:rPr>
            </w:r>
            <w:r w:rsidR="006225CF">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14:paraId="0B9074BC"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6225CF">
              <w:rPr>
                <w:rFonts w:ascii="Times New Roman" w:hAnsi="Times New Roman" w:cs="Times New Roman"/>
                <w:sz w:val="22"/>
                <w:szCs w:val="22"/>
              </w:rPr>
            </w:r>
            <w:r w:rsidR="006225CF">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w:t>
            </w:r>
            <w:r w:rsidR="00AF6E7C">
              <w:rPr>
                <w:rFonts w:ascii="Times New Roman" w:hAnsi="Times New Roman" w:cs="Times New Roman"/>
                <w:sz w:val="22"/>
                <w:szCs w:val="22"/>
              </w:rPr>
              <w:t xml:space="preserve">and Civil Liberties </w:t>
            </w:r>
            <w:r w:rsidR="00873B04" w:rsidRPr="004B39AA">
              <w:rPr>
                <w:rFonts w:ascii="Times New Roman" w:hAnsi="Times New Roman" w:cs="Times New Roman"/>
                <w:sz w:val="22"/>
                <w:szCs w:val="22"/>
              </w:rPr>
              <w:t>Impact Assessment (P</w:t>
            </w:r>
            <w:r w:rsidR="00AF6E7C">
              <w:rPr>
                <w:rFonts w:ascii="Times New Roman" w:hAnsi="Times New Roman" w:cs="Times New Roman"/>
                <w:sz w:val="22"/>
                <w:szCs w:val="22"/>
              </w:rPr>
              <w:t>CL</w:t>
            </w:r>
            <w:r w:rsidR="00873B04" w:rsidRPr="004B39AA">
              <w:rPr>
                <w:rFonts w:ascii="Times New Roman" w:hAnsi="Times New Roman" w:cs="Times New Roman"/>
                <w:sz w:val="22"/>
                <w:szCs w:val="22"/>
              </w:rPr>
              <w:t>IA) required.</w:t>
            </w:r>
          </w:p>
          <w:p w14:paraId="3FDB06EC" w14:textId="77777777"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6225CF">
              <w:rPr>
                <w:rFonts w:ascii="Times New Roman" w:hAnsi="Times New Roman" w:cs="Times New Roman"/>
                <w:sz w:val="22"/>
                <w:szCs w:val="22"/>
              </w:rPr>
            </w:r>
            <w:r w:rsidR="006225CF">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14:paraId="50A54F2B"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225CF">
              <w:rPr>
                <w:rFonts w:ascii="Times New Roman" w:hAnsi="Times New Roman" w:cs="Times New Roman"/>
                <w:sz w:val="22"/>
                <w:szCs w:val="22"/>
              </w:rPr>
            </w:r>
            <w:r w:rsidR="006225CF">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14:paraId="70DB10BD"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6225CF">
              <w:rPr>
                <w:rFonts w:ascii="Times New Roman" w:hAnsi="Times New Roman" w:cs="Times New Roman"/>
                <w:sz w:val="22"/>
                <w:szCs w:val="22"/>
              </w:rPr>
            </w:r>
            <w:r w:rsidR="006225CF">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14:paraId="1D3C95D4" w14:textId="77777777" w:rsidTr="007851B1">
        <w:trPr>
          <w:gridAfter w:val="1"/>
          <w:wAfter w:w="18" w:type="dxa"/>
        </w:trPr>
        <w:tc>
          <w:tcPr>
            <w:tcW w:w="1188" w:type="dxa"/>
            <w:shd w:val="clear" w:color="auto" w:fill="FFFFFF" w:themeFill="background1"/>
            <w:vAlign w:val="center"/>
          </w:tcPr>
          <w:p w14:paraId="62CA62FE" w14:textId="77777777"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14:paraId="09449520" w14:textId="77777777" w:rsidR="0023769D" w:rsidRPr="004B39AA" w:rsidRDefault="006225CF"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14:paraId="2719A0DA" w14:textId="77777777"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If covered by existing P</w:t>
            </w:r>
            <w:r w:rsidR="00AF6E7C">
              <w:rPr>
                <w:rFonts w:ascii="Times New Roman" w:hAnsi="Times New Roman"/>
                <w:b w:val="0"/>
                <w:color w:val="auto"/>
                <w:sz w:val="22"/>
              </w:rPr>
              <w:t>CL</w:t>
            </w:r>
            <w:r w:rsidRPr="004B39AA">
              <w:rPr>
                <w:rFonts w:ascii="Times New Roman" w:hAnsi="Times New Roman"/>
                <w:b w:val="0"/>
                <w:color w:val="auto"/>
                <w:sz w:val="22"/>
              </w:rPr>
              <w:t xml:space="preserve">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14:paraId="2152E237" w14:textId="77777777" w:rsidTr="007851B1">
        <w:trPr>
          <w:gridAfter w:val="1"/>
          <w:wAfter w:w="18" w:type="dxa"/>
        </w:trPr>
        <w:tc>
          <w:tcPr>
            <w:tcW w:w="1188" w:type="dxa"/>
            <w:shd w:val="clear" w:color="auto" w:fill="FFFFFF" w:themeFill="background1"/>
            <w:vAlign w:val="center"/>
          </w:tcPr>
          <w:p w14:paraId="384C9632" w14:textId="77777777"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14:paraId="6D2ACE22" w14:textId="77777777" w:rsidR="00873B04" w:rsidRPr="004B39AA" w:rsidRDefault="006225CF"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14:paraId="1E32E39E" w14:textId="77777777"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14:paraId="6A35AEF4" w14:textId="77777777" w:rsidTr="007851B1">
        <w:tc>
          <w:tcPr>
            <w:tcW w:w="9576" w:type="dxa"/>
            <w:gridSpan w:val="4"/>
            <w:shd w:val="clear" w:color="auto" w:fill="F2F2F2" w:themeFill="background1" w:themeFillShade="F2"/>
            <w:vAlign w:val="center"/>
          </w:tcPr>
          <w:p w14:paraId="03BD2C34" w14:textId="77777777"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14:paraId="0B5580AA" w14:textId="77777777"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14:paraId="3CDFB270" w14:textId="77777777" w:rsidTr="007851B1">
        <w:tc>
          <w:tcPr>
            <w:tcW w:w="9576" w:type="dxa"/>
            <w:gridSpan w:val="4"/>
            <w:shd w:val="clear" w:color="auto" w:fill="FFFFFF" w:themeFill="background1"/>
            <w:vAlign w:val="center"/>
          </w:tcPr>
          <w:p w14:paraId="2885C57F" w14:textId="77777777" w:rsidR="002A2347" w:rsidRPr="004B39AA" w:rsidRDefault="006225CF"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14:paraId="2EF66078" w14:textId="77777777" w:rsidR="002A2347" w:rsidRPr="004B39AA" w:rsidRDefault="002A2347" w:rsidP="007851B1">
            <w:pPr>
              <w:pStyle w:val="Details"/>
              <w:spacing w:before="0" w:after="120"/>
              <w:rPr>
                <w:rFonts w:ascii="Times New Roman" w:hAnsi="Times New Roman"/>
                <w:color w:val="auto"/>
                <w:sz w:val="22"/>
              </w:rPr>
            </w:pPr>
          </w:p>
        </w:tc>
      </w:tr>
    </w:tbl>
    <w:p w14:paraId="6CCD3A2B" w14:textId="77777777" w:rsidR="00392372" w:rsidRDefault="00392372" w:rsidP="002A2347">
      <w:pPr>
        <w:pStyle w:val="BigTitle"/>
        <w:spacing w:after="0"/>
        <w:jc w:val="left"/>
        <w:rPr>
          <w:rFonts w:ascii="Times New Roman" w:hAnsi="Times New Roman" w:cs="Times New Roman"/>
          <w:sz w:val="22"/>
          <w:szCs w:val="22"/>
        </w:rPr>
      </w:pPr>
    </w:p>
    <w:p w14:paraId="183D6867" w14:textId="77777777"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14:paraId="06DAF6BC" w14:textId="77777777"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14:paraId="1938506F"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20726667" w14:textId="77777777"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14:paraId="2BF522F5"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5FCF3A1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14:paraId="31D5A104"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764AE239"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14:paraId="6B8ED71D" w14:textId="77777777" w:rsidR="00392372" w:rsidRPr="00392372" w:rsidRDefault="00392372" w:rsidP="00392372">
      <w:pPr>
        <w:ind w:right="-36"/>
        <w:jc w:val="center"/>
        <w:rPr>
          <w:rFonts w:ascii="Times New Roman" w:hAnsi="Times New Roman" w:cs="Times New Roman"/>
          <w:bCs/>
          <w:kern w:val="0"/>
          <w:sz w:val="24"/>
        </w:rPr>
      </w:pPr>
    </w:p>
    <w:p w14:paraId="61DF6A5F" w14:textId="77777777" w:rsidR="00392372" w:rsidRPr="00392372" w:rsidRDefault="00392372" w:rsidP="00392372">
      <w:pPr>
        <w:ind w:right="-36"/>
        <w:rPr>
          <w:rFonts w:ascii="Times New Roman" w:hAnsi="Times New Roman" w:cs="Times New Roman"/>
          <w:bCs/>
          <w:kern w:val="0"/>
          <w:sz w:val="24"/>
        </w:rPr>
      </w:pPr>
    </w:p>
    <w:p w14:paraId="53009BA6" w14:textId="77777777"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14:paraId="596000AD" w14:textId="77777777" w:rsidR="00BE3E81" w:rsidRPr="00392372" w:rsidRDefault="00BE3E81" w:rsidP="00392372">
      <w:pPr>
        <w:widowControl w:val="0"/>
        <w:autoSpaceDE w:val="0"/>
        <w:autoSpaceDN w:val="0"/>
        <w:adjustRightInd w:val="0"/>
        <w:rPr>
          <w:rFonts w:ascii="Times New Roman" w:hAnsi="Times New Roman" w:cs="Times New Roman"/>
          <w:kern w:val="0"/>
          <w:sz w:val="24"/>
        </w:rPr>
      </w:pPr>
    </w:p>
    <w:p w14:paraId="5306D0BA"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14:paraId="48FE0FFB" w14:textId="77777777" w:rsidTr="00C031E1">
        <w:tc>
          <w:tcPr>
            <w:tcW w:w="5580" w:type="dxa"/>
          </w:tcPr>
          <w:p w14:paraId="47824E4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6D01EA6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7D8A9834"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115080F7" w14:textId="77777777" w:rsidTr="00C031E1">
        <w:tc>
          <w:tcPr>
            <w:tcW w:w="5580" w:type="dxa"/>
            <w:tcBorders>
              <w:top w:val="nil"/>
              <w:left w:val="nil"/>
              <w:bottom w:val="single" w:sz="4" w:space="0" w:color="auto"/>
              <w:right w:val="nil"/>
            </w:tcBorders>
          </w:tcPr>
          <w:p w14:paraId="55B7EB38"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14:paraId="0BC7B7C9" w14:textId="77777777"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14:paraId="07E257D7" w14:textId="77777777"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14:paraId="200E5EF7" w14:textId="77777777" w:rsidTr="00C031E1">
        <w:tc>
          <w:tcPr>
            <w:tcW w:w="5580" w:type="dxa"/>
            <w:tcBorders>
              <w:top w:val="single" w:sz="4" w:space="0" w:color="auto"/>
              <w:left w:val="nil"/>
              <w:bottom w:val="nil"/>
              <w:right w:val="nil"/>
            </w:tcBorders>
          </w:tcPr>
          <w:p w14:paraId="58703D80"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14:paraId="64F4330F" w14:textId="29D4B9E2" w:rsidR="008A738B" w:rsidRPr="008A738B" w:rsidRDefault="00392372" w:rsidP="00392372">
            <w:pPr>
              <w:keepNext/>
              <w:spacing w:before="240" w:after="60"/>
              <w:outlineLvl w:val="0"/>
              <w:rPr>
                <w:rFonts w:ascii="Times New Roman" w:hAnsi="Times New Roman" w:cs="Times New Roman"/>
                <w:b/>
                <w:bCs/>
                <w:color w:val="3333FF"/>
                <w:sz w:val="24"/>
              </w:rPr>
            </w:pPr>
            <w:r w:rsidRPr="00392372">
              <w:rPr>
                <w:rFonts w:ascii="Times New Roman" w:hAnsi="Times New Roman" w:cs="Times New Roman"/>
                <w:b/>
                <w:bCs/>
                <w:color w:val="3333FF"/>
                <w:sz w:val="24"/>
              </w:rPr>
              <w:t xml:space="preserve">&lt;&lt; </w:t>
            </w:r>
            <w:r w:rsidR="008A738B">
              <w:rPr>
                <w:rFonts w:ascii="Times New Roman" w:hAnsi="Times New Roman" w:cs="Times New Roman"/>
                <w:b/>
                <w:bCs/>
                <w:color w:val="3333FF"/>
                <w:sz w:val="24"/>
              </w:rPr>
              <w:t>TERESA B. PAYNE, ACTING ADMINISTRATOR</w:t>
            </w:r>
          </w:p>
        </w:tc>
        <w:tc>
          <w:tcPr>
            <w:tcW w:w="1620" w:type="dxa"/>
          </w:tcPr>
          <w:p w14:paraId="0757C54E"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4D3908AB"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561A9BC6" w14:textId="77777777" w:rsidTr="00C031E1">
        <w:tc>
          <w:tcPr>
            <w:tcW w:w="5580" w:type="dxa"/>
            <w:hideMark/>
          </w:tcPr>
          <w:p w14:paraId="625DF136"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color w:val="3333FF"/>
                <w:kern w:val="0"/>
                <w:sz w:val="24"/>
              </w:rPr>
              <w:t>&lt;&lt;</w:t>
            </w:r>
            <w:r w:rsidR="002E6BED">
              <w:rPr>
                <w:rFonts w:ascii="Times New Roman" w:hAnsi="Times New Roman" w:cs="Times New Roman"/>
                <w:b/>
                <w:bCs/>
                <w:color w:val="3333FF"/>
                <w:kern w:val="0"/>
                <w:sz w:val="24"/>
              </w:rPr>
              <w:t xml:space="preserve"> OFFICE OF MANUFACTURED HOUSING PROGRAMS</w:t>
            </w:r>
            <w:r w:rsidRPr="00392372">
              <w:rPr>
                <w:rFonts w:ascii="Times New Roman" w:hAnsi="Times New Roman" w:cs="Times New Roman"/>
                <w:b/>
                <w:bCs/>
                <w:color w:val="3333FF"/>
                <w:kern w:val="0"/>
                <w:sz w:val="24"/>
              </w:rPr>
              <w:t>&gt;&gt;</w:t>
            </w:r>
          </w:p>
        </w:tc>
        <w:tc>
          <w:tcPr>
            <w:tcW w:w="1620" w:type="dxa"/>
          </w:tcPr>
          <w:p w14:paraId="48FB8965"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74D2CD4B"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470C586D" w14:textId="77777777" w:rsidTr="00C031E1">
        <w:tc>
          <w:tcPr>
            <w:tcW w:w="5580" w:type="dxa"/>
          </w:tcPr>
          <w:p w14:paraId="55D6D990"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14:paraId="2E6552F6"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002C858E"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187312A8" w14:textId="77777777" w:rsidTr="00C031E1">
        <w:tc>
          <w:tcPr>
            <w:tcW w:w="5580" w:type="dxa"/>
          </w:tcPr>
          <w:p w14:paraId="3FA91E26"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55F663C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685ED089"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50266498" w14:textId="77777777" w:rsidTr="00C031E1">
        <w:tc>
          <w:tcPr>
            <w:tcW w:w="5580" w:type="dxa"/>
          </w:tcPr>
          <w:p w14:paraId="119F6650"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2B24D624"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3F37FD11"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61F454C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7565742A"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6AE26A54" w14:textId="77777777" w:rsidTr="00C031E1">
        <w:tc>
          <w:tcPr>
            <w:tcW w:w="5580" w:type="dxa"/>
            <w:tcBorders>
              <w:top w:val="single" w:sz="4" w:space="0" w:color="auto"/>
              <w:left w:val="nil"/>
              <w:bottom w:val="nil"/>
              <w:right w:val="nil"/>
            </w:tcBorders>
            <w:hideMark/>
          </w:tcPr>
          <w:p w14:paraId="6BEE0670"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14:paraId="2579F41F"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14:paraId="5296FF6F"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05D22BAE"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23074C44" w14:textId="77777777" w:rsidTr="00C031E1">
        <w:tc>
          <w:tcPr>
            <w:tcW w:w="5580" w:type="dxa"/>
          </w:tcPr>
          <w:p w14:paraId="0B161A98" w14:textId="77777777"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14:paraId="6A06F94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2896249C"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3CE8DFBA" w14:textId="77777777" w:rsidTr="00C031E1">
        <w:tc>
          <w:tcPr>
            <w:tcW w:w="5580" w:type="dxa"/>
          </w:tcPr>
          <w:p w14:paraId="6A058D24"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72048002"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31AFB614"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14:paraId="4CDBC0D4" w14:textId="77777777"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14:paraId="25817230" w14:textId="77777777"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8F21" w14:textId="77777777" w:rsidR="00AD0A2F" w:rsidRDefault="00AD0A2F">
      <w:r>
        <w:separator/>
      </w:r>
    </w:p>
  </w:endnote>
  <w:endnote w:type="continuationSeparator" w:id="0">
    <w:p w14:paraId="5D5BF1C0" w14:textId="77777777" w:rsidR="00AD0A2F" w:rsidRDefault="00AD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31435" w14:textId="77777777" w:rsidR="00AD0A2F" w:rsidRDefault="00AD0A2F" w:rsidP="00E70B60">
    <w:pPr>
      <w:pStyle w:val="Footer"/>
      <w:jc w:val="right"/>
      <w:rPr>
        <w:rFonts w:ascii="Times New Roman" w:hAnsi="Times New Roman" w:cs="Times New Roman"/>
      </w:rPr>
    </w:pPr>
    <w:r>
      <w:rPr>
        <w:rFonts w:ascii="Times New Roman" w:hAnsi="Times New Roman" w:cs="Times New Roman"/>
      </w:rPr>
      <w:t>United States Department of Housing and Urban Development</w:t>
    </w:r>
  </w:p>
  <w:p w14:paraId="004B1E3C" w14:textId="5788DABF" w:rsidR="00AD0A2F" w:rsidRPr="00E70B60" w:rsidRDefault="00AD0A2F" w:rsidP="00E70B60">
    <w:pPr>
      <w:pStyle w:val="Footer"/>
      <w:jc w:val="right"/>
      <w:rPr>
        <w:rFonts w:ascii="Times New Roman" w:hAnsi="Times New Roman" w:cs="Times New Roman"/>
      </w:rPr>
    </w:pPr>
    <w:r w:rsidRPr="00E70B60">
      <w:rPr>
        <w:rFonts w:ascii="Times New Roman" w:hAnsi="Times New Roman" w:cs="Times New Roman"/>
      </w:rPr>
      <w:fldChar w:fldCharType="begin"/>
    </w:r>
    <w:r w:rsidRPr="00E70B60">
      <w:rPr>
        <w:rFonts w:ascii="Times New Roman" w:hAnsi="Times New Roman" w:cs="Times New Roman"/>
      </w:rPr>
      <w:instrText xml:space="preserve"> DATE \@ "MMMM d, yyyy" </w:instrText>
    </w:r>
    <w:r w:rsidRPr="00E70B60">
      <w:rPr>
        <w:rFonts w:ascii="Times New Roman" w:hAnsi="Times New Roman" w:cs="Times New Roman"/>
      </w:rPr>
      <w:fldChar w:fldCharType="separate"/>
    </w:r>
    <w:r w:rsidR="006225CF">
      <w:rPr>
        <w:rFonts w:ascii="Times New Roman" w:hAnsi="Times New Roman" w:cs="Times New Roman"/>
        <w:noProof/>
      </w:rPr>
      <w:t>March 29, 2018</w:t>
    </w:r>
    <w:r w:rsidRPr="00E70B60">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586029"/>
      <w:docPartObj>
        <w:docPartGallery w:val="Page Numbers (Bottom of Page)"/>
        <w:docPartUnique/>
      </w:docPartObj>
    </w:sdtPr>
    <w:sdtEndPr>
      <w:rPr>
        <w:rFonts w:ascii="Times New Roman" w:hAnsi="Times New Roman" w:cs="Times New Roman"/>
        <w:noProof/>
        <w:sz w:val="24"/>
      </w:rPr>
    </w:sdtEndPr>
    <w:sdtContent>
      <w:p w14:paraId="29BB6AC4" w14:textId="77777777" w:rsidR="00AD0A2F" w:rsidRPr="00E70B60" w:rsidRDefault="00AD0A2F" w:rsidP="00E70B60">
        <w:pPr>
          <w:pStyle w:val="Footer"/>
          <w:jc w:val="center"/>
          <w:rPr>
            <w:rFonts w:ascii="Times New Roman" w:hAnsi="Times New Roman" w:cs="Times New Roman"/>
          </w:rPr>
        </w:pPr>
        <w:r>
          <w:t xml:space="preserve">                                                          </w:t>
        </w:r>
        <w:r w:rsidRPr="00E70B60">
          <w:rPr>
            <w:rFonts w:ascii="Times New Roman" w:hAnsi="Times New Roman" w:cs="Times New Roman"/>
          </w:rPr>
          <w:t>United States Department of Housing and Urban Development</w:t>
        </w:r>
      </w:p>
      <w:p w14:paraId="15FBA205" w14:textId="505A9C09" w:rsidR="00AD0A2F" w:rsidRPr="00E70B60" w:rsidRDefault="00AD0A2F">
        <w:pPr>
          <w:pStyle w:val="Footer"/>
          <w:jc w:val="right"/>
          <w:rPr>
            <w:rFonts w:ascii="Times New Roman" w:hAnsi="Times New Roman" w:cs="Times New Roman"/>
            <w:sz w:val="24"/>
          </w:rPr>
        </w:pPr>
        <w:r w:rsidRPr="00E70B60">
          <w:rPr>
            <w:rFonts w:ascii="Times New Roman" w:hAnsi="Times New Roman" w:cs="Times New Roman"/>
          </w:rPr>
          <w:fldChar w:fldCharType="begin"/>
        </w:r>
        <w:r w:rsidRPr="00E70B60">
          <w:rPr>
            <w:rFonts w:ascii="Times New Roman" w:hAnsi="Times New Roman" w:cs="Times New Roman"/>
          </w:rPr>
          <w:instrText xml:space="preserve"> DATE \@ "MMMM d, yyyy" </w:instrText>
        </w:r>
        <w:r w:rsidRPr="00E70B60">
          <w:rPr>
            <w:rFonts w:ascii="Times New Roman" w:hAnsi="Times New Roman" w:cs="Times New Roman"/>
          </w:rPr>
          <w:fldChar w:fldCharType="separate"/>
        </w:r>
        <w:r w:rsidR="006225CF">
          <w:rPr>
            <w:rFonts w:ascii="Times New Roman" w:hAnsi="Times New Roman" w:cs="Times New Roman"/>
            <w:noProof/>
          </w:rPr>
          <w:t>March 29, 2018</w:t>
        </w:r>
        <w:r w:rsidRPr="00E70B60">
          <w:rPr>
            <w:rFonts w:ascii="Times New Roman" w:hAnsi="Times New Roman" w:cs="Times New Roman"/>
          </w:rPr>
          <w:fldChar w:fldCharType="end"/>
        </w:r>
        <w:r>
          <w:rPr>
            <w:rFonts w:ascii="Times New Roman" w:hAnsi="Times New Roman" w:cs="Times New Roman"/>
          </w:rPr>
          <w:t xml:space="preserve">     </w:t>
        </w:r>
        <w:r w:rsidRPr="00E70B60">
          <w:rPr>
            <w:rFonts w:ascii="Times New Roman" w:hAnsi="Times New Roman" w:cs="Times New Roman"/>
            <w:sz w:val="24"/>
          </w:rPr>
          <w:fldChar w:fldCharType="begin"/>
        </w:r>
        <w:r w:rsidRPr="00E70B60">
          <w:rPr>
            <w:rFonts w:ascii="Times New Roman" w:hAnsi="Times New Roman" w:cs="Times New Roman"/>
            <w:sz w:val="24"/>
          </w:rPr>
          <w:instrText xml:space="preserve"> PAGE   \* MERGEFORMAT </w:instrText>
        </w:r>
        <w:r w:rsidRPr="00E70B60">
          <w:rPr>
            <w:rFonts w:ascii="Times New Roman" w:hAnsi="Times New Roman" w:cs="Times New Roman"/>
            <w:sz w:val="24"/>
          </w:rPr>
          <w:fldChar w:fldCharType="separate"/>
        </w:r>
        <w:r w:rsidR="006225CF">
          <w:rPr>
            <w:rFonts w:ascii="Times New Roman" w:hAnsi="Times New Roman" w:cs="Times New Roman"/>
            <w:noProof/>
            <w:sz w:val="24"/>
          </w:rPr>
          <w:t>2</w:t>
        </w:r>
        <w:r w:rsidRPr="00E70B60">
          <w:rPr>
            <w:rFonts w:ascii="Times New Roman" w:hAnsi="Times New Roman" w:cs="Times New Roman"/>
            <w:noProof/>
            <w:sz w:val="24"/>
          </w:rPr>
          <w:fldChar w:fldCharType="end"/>
        </w:r>
      </w:p>
    </w:sdtContent>
  </w:sdt>
  <w:p w14:paraId="718351DC" w14:textId="77777777" w:rsidR="00AD0A2F" w:rsidRPr="00E70B60" w:rsidRDefault="00AD0A2F" w:rsidP="00E70B60">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B7AE2" w14:textId="77777777" w:rsidR="00AD0A2F" w:rsidRDefault="00AD0A2F">
      <w:r>
        <w:separator/>
      </w:r>
    </w:p>
  </w:footnote>
  <w:footnote w:type="continuationSeparator" w:id="0">
    <w:p w14:paraId="3B028B30" w14:textId="77777777" w:rsidR="00AD0A2F" w:rsidRDefault="00AD0A2F">
      <w:r>
        <w:continuationSeparator/>
      </w:r>
    </w:p>
  </w:footnote>
  <w:footnote w:id="1">
    <w:p w14:paraId="3851D8EF" w14:textId="77777777" w:rsidR="00AD0A2F" w:rsidRPr="004B39AA" w:rsidRDefault="00AD0A2F"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14:paraId="36FC255D" w14:textId="77777777" w:rsidR="00AD0A2F" w:rsidRPr="00ED7D74" w:rsidRDefault="00AD0A2F"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14:paraId="023220C7" w14:textId="77777777" w:rsidR="00AD0A2F" w:rsidRPr="00CC6053" w:rsidRDefault="00AD0A2F"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14:paraId="58202A6A" w14:textId="77777777" w:rsidR="00AD0A2F" w:rsidRPr="004B39AA" w:rsidRDefault="00AD0A2F"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14:paraId="65080038" w14:textId="77777777" w:rsidR="00AD0A2F" w:rsidRPr="006F4DC4" w:rsidRDefault="00AD0A2F"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14:paraId="7EFD61C5" w14:textId="77777777" w:rsidR="00AD0A2F" w:rsidRDefault="00AD0A2F" w:rsidP="00307012">
      <w:pPr>
        <w:pStyle w:val="FootnoteText"/>
      </w:pPr>
    </w:p>
    <w:p w14:paraId="599CC551" w14:textId="77777777" w:rsidR="00AD0A2F" w:rsidRDefault="00AD0A2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69910" w14:textId="77777777" w:rsidR="00AD0A2F" w:rsidRDefault="00AD0A2F"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8C81" w14:textId="77777777" w:rsidR="00AD0A2F" w:rsidRPr="003E7828" w:rsidRDefault="00AD0A2F"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6D0927E0" wp14:editId="134BB89C">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14:paraId="14B5084F" w14:textId="77777777" w:rsidR="00AD0A2F" w:rsidRPr="003E7828" w:rsidRDefault="00AD0A2F"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14:paraId="000C7135" w14:textId="77777777" w:rsidR="00AD0A2F" w:rsidRPr="003E7828" w:rsidRDefault="00AD0A2F" w:rsidP="003E7828">
    <w:pPr>
      <w:pStyle w:val="Header"/>
      <w:tabs>
        <w:tab w:val="left" w:pos="840"/>
      </w:tabs>
      <w:spacing w:line="200" w:lineRule="exact"/>
      <w:ind w:left="3960"/>
      <w:jc w:val="right"/>
      <w:rPr>
        <w:sz w:val="14"/>
        <w:szCs w:val="14"/>
      </w:rPr>
    </w:pPr>
    <w:r w:rsidRPr="003E7828">
      <w:rPr>
        <w:sz w:val="14"/>
        <w:szCs w:val="14"/>
      </w:rPr>
      <w:t>Washington, DC 20528</w:t>
    </w:r>
  </w:p>
  <w:p w14:paraId="785F9BB3" w14:textId="77777777" w:rsidR="00AD0A2F" w:rsidRPr="003E7828" w:rsidRDefault="00AD0A2F"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14:paraId="06E50AA2" w14:textId="77777777" w:rsidR="00AD0A2F" w:rsidRPr="003E7828" w:rsidRDefault="00AD0A2F"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14:paraId="1BD599A2" w14:textId="77777777" w:rsidR="00AD0A2F" w:rsidRPr="003E7828" w:rsidRDefault="00AD0A2F"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D9293A"/>
    <w:multiLevelType w:val="hybridMultilevel"/>
    <w:tmpl w:val="8EA25026"/>
    <w:lvl w:ilvl="0" w:tplc="1E424F00">
      <w:start w:val="1"/>
      <w:numFmt w:val="decimal"/>
      <w:lvlText w:val="%1."/>
      <w:lvlJc w:val="left"/>
      <w:pPr>
        <w:ind w:left="1080" w:hanging="360"/>
      </w:pPr>
      <w:rPr>
        <w:rFonts w:ascii="Times New Roman" w:hAnsi="Times New Roman" w:cs="Times New Roman" w:hint="default"/>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1"/>
  </w:num>
  <w:num w:numId="19">
    <w:abstractNumId w:val="32"/>
  </w:num>
  <w:num w:numId="20">
    <w:abstractNumId w:val="12"/>
  </w:num>
  <w:num w:numId="21">
    <w:abstractNumId w:val="26"/>
  </w:num>
  <w:num w:numId="22">
    <w:abstractNumId w:val="14"/>
  </w:num>
  <w:num w:numId="23">
    <w:abstractNumId w:val="36"/>
  </w:num>
  <w:num w:numId="24">
    <w:abstractNumId w:val="21"/>
  </w:num>
  <w:num w:numId="25">
    <w:abstractNumId w:val="15"/>
  </w:num>
  <w:num w:numId="26">
    <w:abstractNumId w:val="16"/>
  </w:num>
  <w:num w:numId="27">
    <w:abstractNumId w:val="27"/>
  </w:num>
  <w:num w:numId="28">
    <w:abstractNumId w:val="39"/>
  </w:num>
  <w:num w:numId="29">
    <w:abstractNumId w:val="20"/>
  </w:num>
  <w:num w:numId="30">
    <w:abstractNumId w:val="38"/>
  </w:num>
  <w:num w:numId="31">
    <w:abstractNumId w:val="40"/>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7"/>
  </w:num>
  <w:num w:numId="41">
    <w:abstractNumId w:val="34"/>
  </w:num>
  <w:num w:numId="42">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B1"/>
    <w:rsid w:val="00064E3C"/>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460F"/>
    <w:rsid w:val="000F12BC"/>
    <w:rsid w:val="000F36C1"/>
    <w:rsid w:val="000F6725"/>
    <w:rsid w:val="001104EA"/>
    <w:rsid w:val="00110BF9"/>
    <w:rsid w:val="0012425F"/>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17C9C"/>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57BCE"/>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B0257"/>
    <w:rsid w:val="002C11C1"/>
    <w:rsid w:val="002C2EEA"/>
    <w:rsid w:val="002C3351"/>
    <w:rsid w:val="002C4DE3"/>
    <w:rsid w:val="002D14F0"/>
    <w:rsid w:val="002D7747"/>
    <w:rsid w:val="002E17AF"/>
    <w:rsid w:val="002E676F"/>
    <w:rsid w:val="002E6BED"/>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D6B3D"/>
    <w:rsid w:val="005E39C1"/>
    <w:rsid w:val="005E6C75"/>
    <w:rsid w:val="005E7FBA"/>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25CF"/>
    <w:rsid w:val="0062433D"/>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E01B1"/>
    <w:rsid w:val="006E17F7"/>
    <w:rsid w:val="006E2621"/>
    <w:rsid w:val="006E319F"/>
    <w:rsid w:val="006E3562"/>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208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A738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201"/>
    <w:rsid w:val="00926C3A"/>
    <w:rsid w:val="009352ED"/>
    <w:rsid w:val="0094047C"/>
    <w:rsid w:val="00940547"/>
    <w:rsid w:val="00941169"/>
    <w:rsid w:val="0094265D"/>
    <w:rsid w:val="00942ECC"/>
    <w:rsid w:val="0094757C"/>
    <w:rsid w:val="00953BE2"/>
    <w:rsid w:val="00961586"/>
    <w:rsid w:val="00961E74"/>
    <w:rsid w:val="00961FF5"/>
    <w:rsid w:val="00963CEF"/>
    <w:rsid w:val="00964064"/>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0A2F"/>
    <w:rsid w:val="00AD4BE4"/>
    <w:rsid w:val="00AE3106"/>
    <w:rsid w:val="00AE4268"/>
    <w:rsid w:val="00AE7C24"/>
    <w:rsid w:val="00AE7FF6"/>
    <w:rsid w:val="00AF02AA"/>
    <w:rsid w:val="00AF2037"/>
    <w:rsid w:val="00AF30DE"/>
    <w:rsid w:val="00AF6E7C"/>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0BD4"/>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A3E3C"/>
    <w:rsid w:val="00CB373C"/>
    <w:rsid w:val="00CB4E6F"/>
    <w:rsid w:val="00CB51B5"/>
    <w:rsid w:val="00CC6053"/>
    <w:rsid w:val="00CC69CB"/>
    <w:rsid w:val="00CC714C"/>
    <w:rsid w:val="00CD474D"/>
    <w:rsid w:val="00CE150F"/>
    <w:rsid w:val="00CE2EEC"/>
    <w:rsid w:val="00CE4D7E"/>
    <w:rsid w:val="00CE6E74"/>
    <w:rsid w:val="00CE7213"/>
    <w:rsid w:val="00CE7EE3"/>
    <w:rsid w:val="00D14871"/>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B60"/>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471F"/>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4337"/>
    <o:shapelayout v:ext="edit">
      <o:idmap v:ext="edit" data="1"/>
    </o:shapelayout>
  </w:shapeDefaults>
  <w:decimalSymbol w:val="."/>
  <w:listSeparator w:val=","/>
  <w14:docId w14:val="53A5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link w:val="FooterChar"/>
    <w:uiPriority w:val="99"/>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E70B60"/>
    <w:rPr>
      <w:rFonts w:ascii="Trebuchet MS" w:hAnsi="Trebuchet MS" w:cs="Arial (W1)"/>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link w:val="FooterChar"/>
    <w:uiPriority w:val="99"/>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E70B60"/>
    <w:rPr>
      <w:rFonts w:ascii="Trebuchet MS" w:hAnsi="Trebuchet MS" w:cs="Arial (W1)"/>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0A517E"/>
    <w:rsid w:val="00131E93"/>
    <w:rsid w:val="00203962"/>
    <w:rsid w:val="0021184C"/>
    <w:rsid w:val="002A7309"/>
    <w:rsid w:val="002F6765"/>
    <w:rsid w:val="00403BD2"/>
    <w:rsid w:val="00404DDF"/>
    <w:rsid w:val="00424412"/>
    <w:rsid w:val="00492788"/>
    <w:rsid w:val="004B438F"/>
    <w:rsid w:val="00512185"/>
    <w:rsid w:val="005D0462"/>
    <w:rsid w:val="00657630"/>
    <w:rsid w:val="00735561"/>
    <w:rsid w:val="007B6AC9"/>
    <w:rsid w:val="00800518"/>
    <w:rsid w:val="0087531B"/>
    <w:rsid w:val="00942975"/>
    <w:rsid w:val="00983AAB"/>
    <w:rsid w:val="00987D7D"/>
    <w:rsid w:val="009F12C4"/>
    <w:rsid w:val="00AF7170"/>
    <w:rsid w:val="00BA4215"/>
    <w:rsid w:val="00BC52A3"/>
    <w:rsid w:val="00C366EC"/>
    <w:rsid w:val="00CD6AED"/>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6642-58DA-4976-B30A-5396C182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Housing and Urban Development</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n.brooks@hud.gov</dc:creator>
  <cp:lastModifiedBy>SYSTEM</cp:lastModifiedBy>
  <cp:revision>2</cp:revision>
  <cp:lastPrinted>2018-02-12T21:01:00Z</cp:lastPrinted>
  <dcterms:created xsi:type="dcterms:W3CDTF">2018-03-29T17:07:00Z</dcterms:created>
  <dcterms:modified xsi:type="dcterms:W3CDTF">2018-03-29T17:07:00Z</dcterms:modified>
</cp:coreProperties>
</file>